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058" w:rsidRPr="00BB2181" w:rsidRDefault="00254058" w:rsidP="00254058">
      <w:pPr>
        <w:spacing w:line="280" w:lineRule="exact"/>
        <w:jc w:val="center"/>
        <w:rPr>
          <w:b/>
          <w:sz w:val="26"/>
          <w:szCs w:val="26"/>
          <w:lang w:val="be-BY"/>
        </w:rPr>
      </w:pPr>
      <w:r>
        <w:rPr>
          <w:b/>
          <w:sz w:val="26"/>
          <w:szCs w:val="26"/>
        </w:rPr>
        <w:t>СУХОПОЛЬ</w:t>
      </w:r>
      <w:r w:rsidRPr="00BB2181">
        <w:rPr>
          <w:b/>
          <w:sz w:val="26"/>
          <w:szCs w:val="26"/>
          <w:lang w:val="be-BY"/>
        </w:rPr>
        <w:t>СК</w:t>
      </w:r>
      <w:r w:rsidRPr="00BB2181">
        <w:rPr>
          <w:b/>
          <w:sz w:val="26"/>
          <w:szCs w:val="26"/>
        </w:rPr>
        <w:t>ИЙ</w:t>
      </w:r>
      <w:r w:rsidRPr="00BB2181">
        <w:rPr>
          <w:b/>
          <w:sz w:val="26"/>
          <w:szCs w:val="26"/>
          <w:lang w:val="be-BY"/>
        </w:rPr>
        <w:t xml:space="preserve"> СЕЛЬСКИЙ</w:t>
      </w:r>
    </w:p>
    <w:p w:rsidR="00254058" w:rsidRPr="00BB2181" w:rsidRDefault="00254058" w:rsidP="00254058">
      <w:pPr>
        <w:spacing w:line="280" w:lineRule="exact"/>
        <w:jc w:val="center"/>
        <w:rPr>
          <w:b/>
          <w:sz w:val="26"/>
          <w:szCs w:val="26"/>
          <w:lang w:val="be-BY"/>
        </w:rPr>
      </w:pPr>
      <w:r>
        <w:rPr>
          <w:b/>
          <w:sz w:val="26"/>
          <w:szCs w:val="26"/>
          <w:lang w:val="be-BY"/>
        </w:rPr>
        <w:t>СОВЕТ ДЕПУТАТОВ</w:t>
      </w:r>
    </w:p>
    <w:p w:rsidR="00254058" w:rsidRPr="002F0725" w:rsidRDefault="00254058" w:rsidP="00254058">
      <w:pPr>
        <w:spacing w:line="280" w:lineRule="exact"/>
        <w:jc w:val="center"/>
        <w:rPr>
          <w:b/>
          <w:szCs w:val="30"/>
          <w:lang w:val="be-BY"/>
        </w:rPr>
      </w:pPr>
    </w:p>
    <w:p w:rsidR="00254058" w:rsidRDefault="00254058" w:rsidP="00254058">
      <w:pPr>
        <w:spacing w:line="280" w:lineRule="exact"/>
        <w:jc w:val="center"/>
        <w:rPr>
          <w:b/>
          <w:sz w:val="28"/>
          <w:szCs w:val="30"/>
          <w:lang w:val="be-BY"/>
        </w:rPr>
      </w:pPr>
    </w:p>
    <w:p w:rsidR="00254058" w:rsidRPr="002F0725" w:rsidRDefault="00254058" w:rsidP="00254058">
      <w:pPr>
        <w:spacing w:line="280" w:lineRule="exact"/>
        <w:jc w:val="center"/>
        <w:rPr>
          <w:b/>
          <w:sz w:val="32"/>
          <w:szCs w:val="30"/>
          <w:lang w:val="be-BY"/>
        </w:rPr>
      </w:pPr>
      <w:r w:rsidRPr="002F0725">
        <w:rPr>
          <w:b/>
          <w:sz w:val="32"/>
          <w:szCs w:val="30"/>
          <w:lang w:val="be-BY"/>
        </w:rPr>
        <w:t>Р</w:t>
      </w:r>
      <w:r>
        <w:rPr>
          <w:b/>
          <w:sz w:val="32"/>
          <w:szCs w:val="30"/>
          <w:lang w:val="be-BY"/>
        </w:rPr>
        <w:t>ЕШ</w:t>
      </w:r>
      <w:r w:rsidRPr="002F0725">
        <w:rPr>
          <w:b/>
          <w:sz w:val="32"/>
          <w:szCs w:val="30"/>
          <w:lang w:val="be-BY"/>
        </w:rPr>
        <w:t>ЕНИЕ</w:t>
      </w:r>
    </w:p>
    <w:p w:rsidR="00FD0E9E" w:rsidRDefault="00FD0E9E" w:rsidP="00064620">
      <w:pPr>
        <w:spacing w:line="240" w:lineRule="exact"/>
        <w:jc w:val="both"/>
        <w:rPr>
          <w:sz w:val="30"/>
          <w:szCs w:val="30"/>
        </w:rPr>
      </w:pPr>
    </w:p>
    <w:p w:rsidR="004B4E53" w:rsidRPr="00E4739D" w:rsidRDefault="00E4739D" w:rsidP="00907ACD">
      <w:pPr>
        <w:tabs>
          <w:tab w:val="left" w:pos="3402"/>
        </w:tabs>
        <w:spacing w:line="280" w:lineRule="exact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25</w:t>
      </w:r>
      <w:r w:rsidR="009E50C0">
        <w:rPr>
          <w:sz w:val="30"/>
          <w:szCs w:val="30"/>
        </w:rPr>
        <w:t xml:space="preserve"> ноября  </w:t>
      </w:r>
      <w:r w:rsidR="002262D3">
        <w:rPr>
          <w:sz w:val="30"/>
          <w:szCs w:val="30"/>
        </w:rPr>
        <w:t>20</w:t>
      </w:r>
      <w:r w:rsidR="003575B1">
        <w:rPr>
          <w:sz w:val="30"/>
          <w:szCs w:val="30"/>
        </w:rPr>
        <w:t>2</w:t>
      </w:r>
      <w:r w:rsidR="00EE7533">
        <w:rPr>
          <w:sz w:val="30"/>
          <w:szCs w:val="30"/>
        </w:rPr>
        <w:t>4</w:t>
      </w:r>
      <w:r w:rsidR="009E50C0">
        <w:rPr>
          <w:sz w:val="30"/>
          <w:szCs w:val="30"/>
        </w:rPr>
        <w:t>г.</w:t>
      </w:r>
      <w:r w:rsidR="00254058">
        <w:rPr>
          <w:sz w:val="30"/>
          <w:szCs w:val="30"/>
        </w:rPr>
        <w:t xml:space="preserve"> № </w:t>
      </w:r>
      <w:r w:rsidR="00D01832" w:rsidRPr="00D01832">
        <w:rPr>
          <w:sz w:val="30"/>
          <w:szCs w:val="30"/>
        </w:rPr>
        <w:t>12</w:t>
      </w:r>
    </w:p>
    <w:p w:rsidR="004737BC" w:rsidRDefault="004737BC" w:rsidP="004737BC">
      <w:pPr>
        <w:spacing w:line="280" w:lineRule="exact"/>
        <w:rPr>
          <w:sz w:val="30"/>
          <w:szCs w:val="30"/>
        </w:rPr>
      </w:pPr>
      <w:bookmarkStart w:id="0" w:name="_GoBack"/>
      <w:bookmarkEnd w:id="0"/>
    </w:p>
    <w:p w:rsidR="00EE7533" w:rsidRDefault="00EE7533" w:rsidP="00EE753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б изменении решения</w:t>
      </w:r>
    </w:p>
    <w:p w:rsidR="00EE7533" w:rsidRDefault="00EE7533" w:rsidP="00EE753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ухопольского сельского </w:t>
      </w:r>
    </w:p>
    <w:p w:rsidR="00EE7533" w:rsidRDefault="00EE7533" w:rsidP="00EE753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EE7533" w:rsidRDefault="00EE7533" w:rsidP="00EE753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т 29 декабря 2023г №74</w:t>
      </w:r>
    </w:p>
    <w:p w:rsidR="00EE7533" w:rsidRPr="00CB04F5" w:rsidRDefault="00EE7533" w:rsidP="004737BC">
      <w:pPr>
        <w:spacing w:line="280" w:lineRule="exact"/>
        <w:rPr>
          <w:sz w:val="30"/>
          <w:szCs w:val="30"/>
        </w:rPr>
      </w:pPr>
    </w:p>
    <w:p w:rsidR="002F471C" w:rsidRPr="001333D8" w:rsidRDefault="002F471C" w:rsidP="002F471C">
      <w:pPr>
        <w:ind w:firstLine="709"/>
        <w:jc w:val="both"/>
        <w:rPr>
          <w:sz w:val="30"/>
          <w:szCs w:val="30"/>
        </w:rPr>
      </w:pPr>
      <w:r w:rsidRPr="001333D8">
        <w:rPr>
          <w:sz w:val="30"/>
          <w:szCs w:val="30"/>
        </w:rPr>
        <w:t>На основании пункта 2 статьи 122 Бюджетного кодекса Республики</w:t>
      </w:r>
      <w:r>
        <w:rPr>
          <w:sz w:val="30"/>
          <w:szCs w:val="30"/>
        </w:rPr>
        <w:t xml:space="preserve"> Беларусь Сухопольский</w:t>
      </w:r>
      <w:r w:rsidRPr="001333D8">
        <w:rPr>
          <w:sz w:val="30"/>
          <w:szCs w:val="30"/>
        </w:rPr>
        <w:t xml:space="preserve"> сельский Совет депутатов РЕШИЛ:</w:t>
      </w:r>
    </w:p>
    <w:p w:rsidR="002F471C" w:rsidRPr="001333D8" w:rsidRDefault="002F471C" w:rsidP="002F471C">
      <w:pPr>
        <w:ind w:firstLine="720"/>
        <w:jc w:val="both"/>
        <w:rPr>
          <w:sz w:val="30"/>
          <w:szCs w:val="30"/>
        </w:rPr>
      </w:pPr>
      <w:r w:rsidRPr="001333D8">
        <w:rPr>
          <w:sz w:val="30"/>
          <w:szCs w:val="30"/>
        </w:rPr>
        <w:t>1.</w:t>
      </w:r>
      <w:r>
        <w:rPr>
          <w:sz w:val="30"/>
          <w:szCs w:val="30"/>
        </w:rPr>
        <w:t xml:space="preserve"> Внести в решение Сухопольскогосельского Совета депу</w:t>
      </w:r>
      <w:r w:rsidR="007C7519">
        <w:rPr>
          <w:sz w:val="30"/>
          <w:szCs w:val="30"/>
        </w:rPr>
        <w:t>татов от 29 декабря 2023 г. № 74</w:t>
      </w:r>
      <w:r>
        <w:rPr>
          <w:sz w:val="30"/>
          <w:szCs w:val="30"/>
        </w:rPr>
        <w:t xml:space="preserve"> «О сельском бюджете на 2024</w:t>
      </w:r>
      <w:r w:rsidRPr="001333D8">
        <w:rPr>
          <w:sz w:val="30"/>
          <w:szCs w:val="30"/>
        </w:rPr>
        <w:t xml:space="preserve"> год» следующие изменения:</w:t>
      </w:r>
    </w:p>
    <w:p w:rsidR="002F471C" w:rsidRDefault="002F471C" w:rsidP="002F471C">
      <w:pPr>
        <w:ind w:firstLine="708"/>
        <w:jc w:val="both"/>
        <w:rPr>
          <w:sz w:val="30"/>
          <w:szCs w:val="30"/>
        </w:rPr>
      </w:pPr>
      <w:r w:rsidRPr="001305F8">
        <w:rPr>
          <w:sz w:val="30"/>
          <w:szCs w:val="30"/>
        </w:rPr>
        <w:t>1</w:t>
      </w:r>
      <w:r>
        <w:rPr>
          <w:sz w:val="30"/>
          <w:szCs w:val="30"/>
        </w:rPr>
        <w:t>.1</w:t>
      </w:r>
      <w:r w:rsidR="007C7519">
        <w:rPr>
          <w:sz w:val="30"/>
          <w:szCs w:val="30"/>
        </w:rPr>
        <w:t>. в</w:t>
      </w:r>
      <w:r w:rsidR="00E83FEA">
        <w:rPr>
          <w:sz w:val="30"/>
          <w:szCs w:val="30"/>
        </w:rPr>
        <w:t xml:space="preserve"> части первой пункта 1 </w:t>
      </w:r>
      <w:r w:rsidR="0072513F">
        <w:rPr>
          <w:sz w:val="30"/>
          <w:szCs w:val="30"/>
        </w:rPr>
        <w:t>цифры «</w:t>
      </w:r>
      <w:r w:rsidR="00206F40">
        <w:rPr>
          <w:sz w:val="30"/>
          <w:szCs w:val="30"/>
        </w:rPr>
        <w:t>292 711,3</w:t>
      </w:r>
      <w:r w:rsidR="0038731E" w:rsidRPr="00ED5A41">
        <w:rPr>
          <w:sz w:val="30"/>
          <w:szCs w:val="30"/>
        </w:rPr>
        <w:t>0</w:t>
      </w:r>
      <w:r w:rsidR="00206F40">
        <w:rPr>
          <w:sz w:val="30"/>
          <w:szCs w:val="30"/>
        </w:rPr>
        <w:t>» заменить цифрами «299 397</w:t>
      </w:r>
      <w:r w:rsidR="0038731E">
        <w:rPr>
          <w:sz w:val="30"/>
          <w:szCs w:val="30"/>
        </w:rPr>
        <w:t>,30</w:t>
      </w:r>
      <w:r>
        <w:rPr>
          <w:sz w:val="30"/>
          <w:szCs w:val="30"/>
        </w:rPr>
        <w:t xml:space="preserve">»,  цифры </w:t>
      </w:r>
      <w:r w:rsidR="00206F40">
        <w:rPr>
          <w:sz w:val="30"/>
          <w:szCs w:val="30"/>
        </w:rPr>
        <w:t>«</w:t>
      </w:r>
      <w:r w:rsidR="00206F40" w:rsidRPr="009E50C0">
        <w:rPr>
          <w:color w:val="000000" w:themeColor="text1"/>
          <w:sz w:val="30"/>
          <w:szCs w:val="30"/>
        </w:rPr>
        <w:t>310 541,30</w:t>
      </w:r>
      <w:r w:rsidR="007C7519" w:rsidRPr="009E50C0">
        <w:rPr>
          <w:color w:val="000000" w:themeColor="text1"/>
          <w:sz w:val="30"/>
          <w:szCs w:val="30"/>
        </w:rPr>
        <w:t>» заменить</w:t>
      </w:r>
      <w:r w:rsidR="007C7519">
        <w:rPr>
          <w:sz w:val="30"/>
          <w:szCs w:val="30"/>
        </w:rPr>
        <w:t xml:space="preserve"> цифрами </w:t>
      </w:r>
      <w:r w:rsidR="00206F40">
        <w:rPr>
          <w:sz w:val="30"/>
          <w:szCs w:val="30"/>
        </w:rPr>
        <w:t>«317 227</w:t>
      </w:r>
      <w:r w:rsidR="0038731E">
        <w:rPr>
          <w:sz w:val="30"/>
          <w:szCs w:val="30"/>
        </w:rPr>
        <w:t>,30</w:t>
      </w:r>
      <w:r w:rsidRPr="001305F8">
        <w:rPr>
          <w:sz w:val="30"/>
          <w:szCs w:val="30"/>
        </w:rPr>
        <w:t>»;</w:t>
      </w:r>
    </w:p>
    <w:p w:rsidR="002F471C" w:rsidRDefault="00DB3582" w:rsidP="002F471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2 в подпункте 2</w:t>
      </w:r>
      <w:r w:rsidR="002F471C">
        <w:rPr>
          <w:sz w:val="30"/>
          <w:szCs w:val="30"/>
        </w:rPr>
        <w:t xml:space="preserve">.1. пункта 2 цифры </w:t>
      </w:r>
      <w:r w:rsidR="00206F40">
        <w:rPr>
          <w:sz w:val="30"/>
          <w:szCs w:val="30"/>
        </w:rPr>
        <w:t>«292</w:t>
      </w:r>
      <w:r w:rsidR="00A7652F">
        <w:rPr>
          <w:sz w:val="30"/>
          <w:szCs w:val="30"/>
        </w:rPr>
        <w:t> 711,30» заменить цифрами «299 397</w:t>
      </w:r>
      <w:r w:rsidR="00A0431C">
        <w:rPr>
          <w:sz w:val="30"/>
          <w:szCs w:val="30"/>
        </w:rPr>
        <w:t>,30</w:t>
      </w:r>
      <w:r w:rsidR="002F471C" w:rsidRPr="001305F8">
        <w:rPr>
          <w:sz w:val="30"/>
          <w:szCs w:val="30"/>
        </w:rPr>
        <w:t>»;</w:t>
      </w:r>
    </w:p>
    <w:p w:rsidR="002F471C" w:rsidRDefault="002F471C" w:rsidP="002F471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3 в подпункте 2.2 пункта 2 </w:t>
      </w:r>
      <w:r w:rsidR="00A7652F">
        <w:rPr>
          <w:sz w:val="30"/>
          <w:szCs w:val="30"/>
        </w:rPr>
        <w:t>цифры «310 541,30» заменить цифрами «317 227</w:t>
      </w:r>
      <w:r w:rsidR="00A0431C">
        <w:rPr>
          <w:sz w:val="30"/>
          <w:szCs w:val="30"/>
        </w:rPr>
        <w:t>,30</w:t>
      </w:r>
      <w:r>
        <w:rPr>
          <w:sz w:val="30"/>
          <w:szCs w:val="30"/>
        </w:rPr>
        <w:t>»</w:t>
      </w:r>
    </w:p>
    <w:p w:rsidR="002F471C" w:rsidRPr="007B5735" w:rsidRDefault="00AE1B14" w:rsidP="002F471C">
      <w:pPr>
        <w:ind w:firstLine="709"/>
        <w:jc w:val="both"/>
        <w:outlineLvl w:val="0"/>
        <w:rPr>
          <w:color w:val="242424"/>
          <w:sz w:val="30"/>
          <w:szCs w:val="30"/>
        </w:rPr>
      </w:pPr>
      <w:r>
        <w:rPr>
          <w:sz w:val="30"/>
          <w:szCs w:val="30"/>
        </w:rPr>
        <w:t>1.4 приложения 2</w:t>
      </w:r>
      <w:r w:rsidR="0038731E">
        <w:rPr>
          <w:sz w:val="30"/>
          <w:szCs w:val="30"/>
        </w:rPr>
        <w:t>-5</w:t>
      </w:r>
      <w:r w:rsidR="00254058">
        <w:rPr>
          <w:sz w:val="30"/>
          <w:szCs w:val="30"/>
        </w:rPr>
        <w:t xml:space="preserve"> </w:t>
      </w:r>
      <w:r w:rsidR="002F471C" w:rsidRPr="001333D8">
        <w:rPr>
          <w:sz w:val="30"/>
          <w:szCs w:val="30"/>
        </w:rPr>
        <w:t>к этому решению изложить в новой редакции (прилагаются).</w:t>
      </w:r>
    </w:p>
    <w:p w:rsidR="002F471C" w:rsidRPr="001D59E4" w:rsidRDefault="002F471C" w:rsidP="002F471C">
      <w:pPr>
        <w:ind w:firstLine="709"/>
        <w:jc w:val="both"/>
        <w:outlineLvl w:val="0"/>
        <w:rPr>
          <w:color w:val="242424"/>
          <w:sz w:val="30"/>
          <w:szCs w:val="30"/>
        </w:rPr>
      </w:pPr>
      <w:r w:rsidRPr="001333D8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1333D8" w:rsidRPr="009E50C0" w:rsidRDefault="001333D8" w:rsidP="009E50C0">
      <w:pPr>
        <w:pStyle w:val="ae"/>
        <w:spacing w:line="360" w:lineRule="auto"/>
        <w:rPr>
          <w:rFonts w:ascii="Times New Roman" w:hAnsi="Times New Roman"/>
          <w:sz w:val="16"/>
          <w:szCs w:val="16"/>
        </w:rPr>
      </w:pPr>
    </w:p>
    <w:p w:rsidR="004B4E53" w:rsidRPr="00281034" w:rsidRDefault="00891A25" w:rsidP="00254058">
      <w:pPr>
        <w:pStyle w:val="ae"/>
        <w:tabs>
          <w:tab w:val="left" w:pos="6804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</w:t>
      </w:r>
      <w:r w:rsidR="00254058">
        <w:rPr>
          <w:rFonts w:ascii="Times New Roman" w:hAnsi="Times New Roman"/>
          <w:sz w:val="30"/>
          <w:szCs w:val="30"/>
        </w:rPr>
        <w:tab/>
      </w:r>
      <w:r w:rsidR="001333D8">
        <w:rPr>
          <w:rFonts w:ascii="Times New Roman" w:hAnsi="Times New Roman"/>
          <w:sz w:val="30"/>
          <w:szCs w:val="30"/>
        </w:rPr>
        <w:t>И.И.Кузьмич</w:t>
      </w:r>
    </w:p>
    <w:p w:rsidR="004B4E53" w:rsidRDefault="004B4E53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1333D8" w:rsidRDefault="001333D8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1333D8" w:rsidRDefault="001333D8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1333D8" w:rsidRDefault="001333D8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1333D8" w:rsidRDefault="001333D8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1333D8" w:rsidRDefault="001333D8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1333D8" w:rsidRDefault="001333D8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1333D8" w:rsidRDefault="001333D8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1333D8" w:rsidRDefault="001333D8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1333D8" w:rsidRDefault="001333D8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9E50C0" w:rsidRDefault="009E50C0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9E50C0" w:rsidRDefault="009E50C0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1333D8" w:rsidRDefault="001333D8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EF1183" w:rsidRPr="00B801AF" w:rsidRDefault="00EF1183" w:rsidP="00B801AF">
      <w:pPr>
        <w:pStyle w:val="ae"/>
        <w:rPr>
          <w:rFonts w:ascii="Times New Roman" w:hAnsi="Times New Roman"/>
          <w:sz w:val="30"/>
          <w:szCs w:val="30"/>
        </w:rPr>
      </w:pPr>
    </w:p>
    <w:p w:rsidR="003575B1" w:rsidRDefault="00E43793" w:rsidP="003575B1">
      <w:pPr>
        <w:pStyle w:val="21"/>
        <w:tabs>
          <w:tab w:val="left" w:pos="6804"/>
        </w:tabs>
        <w:spacing w:line="280" w:lineRule="exact"/>
        <w:ind w:left="5670" w:hanging="141"/>
        <w:rPr>
          <w:sz w:val="30"/>
          <w:szCs w:val="30"/>
        </w:rPr>
      </w:pPr>
      <w:r>
        <w:rPr>
          <w:sz w:val="30"/>
          <w:szCs w:val="30"/>
        </w:rPr>
        <w:t>Приложение 2</w:t>
      </w:r>
    </w:p>
    <w:p w:rsidR="003575B1" w:rsidRDefault="003575B1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3575B1" w:rsidRDefault="005D261B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ухопольского</w:t>
      </w:r>
      <w:r w:rsidR="003575B1">
        <w:rPr>
          <w:sz w:val="30"/>
          <w:szCs w:val="30"/>
        </w:rPr>
        <w:t>сельского</w:t>
      </w:r>
    </w:p>
    <w:p w:rsidR="003575B1" w:rsidRDefault="009B7736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891A25" w:rsidRDefault="00891A25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.12.2023 №74</w:t>
      </w:r>
    </w:p>
    <w:p w:rsidR="00EE7533" w:rsidRDefault="00EE753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(в редакции решения Сухопольского сельского Совета депутатов</w:t>
      </w:r>
    </w:p>
    <w:p w:rsidR="00EE7533" w:rsidRDefault="000765C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5.11.2024 №12</w:t>
      </w:r>
      <w:r w:rsidR="00EE7533">
        <w:rPr>
          <w:sz w:val="30"/>
          <w:szCs w:val="30"/>
        </w:rPr>
        <w:t>)</w:t>
      </w:r>
    </w:p>
    <w:p w:rsidR="00EE7533" w:rsidRDefault="00EE753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0A1081" w:rsidRDefault="000A1081" w:rsidP="000A1081">
      <w:pPr>
        <w:ind w:left="54" w:hanging="42"/>
        <w:rPr>
          <w:sz w:val="30"/>
          <w:szCs w:val="30"/>
        </w:rPr>
      </w:pPr>
      <w:r>
        <w:rPr>
          <w:sz w:val="30"/>
          <w:szCs w:val="30"/>
        </w:rPr>
        <w:t>ДОХОДЫ</w:t>
      </w:r>
    </w:p>
    <w:p w:rsidR="003575B1" w:rsidRDefault="00CA6FAB" w:rsidP="000A1081">
      <w:pPr>
        <w:ind w:left="54" w:hanging="42"/>
        <w:rPr>
          <w:sz w:val="30"/>
          <w:szCs w:val="30"/>
        </w:rPr>
      </w:pPr>
      <w:r>
        <w:rPr>
          <w:sz w:val="30"/>
          <w:szCs w:val="30"/>
        </w:rPr>
        <w:t>с</w:t>
      </w:r>
      <w:r w:rsidR="000A1081">
        <w:rPr>
          <w:sz w:val="30"/>
          <w:szCs w:val="30"/>
        </w:rPr>
        <w:t>ельского бюджета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4"/>
        <w:gridCol w:w="577"/>
        <w:gridCol w:w="708"/>
        <w:gridCol w:w="577"/>
        <w:gridCol w:w="708"/>
        <w:gridCol w:w="712"/>
        <w:gridCol w:w="1994"/>
      </w:tblGrid>
      <w:tr w:rsidR="00DF401D" w:rsidTr="00EF1183">
        <w:trPr>
          <w:gridBefore w:val="6"/>
          <w:wBefore w:w="7906" w:type="dxa"/>
          <w:trHeight w:val="420"/>
        </w:trPr>
        <w:tc>
          <w:tcPr>
            <w:tcW w:w="1994" w:type="dxa"/>
            <w:tcBorders>
              <w:top w:val="nil"/>
              <w:left w:val="nil"/>
              <w:right w:val="nil"/>
            </w:tcBorders>
          </w:tcPr>
          <w:p w:rsidR="00DF401D" w:rsidRDefault="00DF401D" w:rsidP="00DF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(рублей)</w:t>
            </w:r>
          </w:p>
        </w:tc>
      </w:tr>
      <w:tr w:rsid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755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аименовани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Груп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Подгрупп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Разде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Подразде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Сумма</w:t>
            </w:r>
          </w:p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</w:p>
        </w:tc>
      </w:tr>
      <w:tr w:rsid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3"/>
        </w:trPr>
        <w:tc>
          <w:tcPr>
            <w:tcW w:w="4624" w:type="dxa"/>
          </w:tcPr>
          <w:p w:rsidR="00EF1183" w:rsidRPr="00AA103E" w:rsidRDefault="00EF1183" w:rsidP="00F5644C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AA103E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АЛОГОВЫЕ ДОХОДЫ</w:t>
            </w:r>
          </w:p>
        </w:tc>
        <w:tc>
          <w:tcPr>
            <w:tcW w:w="577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708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</w:t>
            </w:r>
          </w:p>
        </w:tc>
        <w:tc>
          <w:tcPr>
            <w:tcW w:w="577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</w:t>
            </w:r>
          </w:p>
        </w:tc>
        <w:tc>
          <w:tcPr>
            <w:tcW w:w="708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712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1994" w:type="dxa"/>
            <w:vAlign w:val="bottom"/>
          </w:tcPr>
          <w:p w:rsidR="00EF1183" w:rsidRPr="00EF1183" w:rsidRDefault="00884C52" w:rsidP="00F5644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9 622</w:t>
            </w:r>
            <w:r w:rsidR="00655576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422F4" w:rsidP="00F5644C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884C52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72 380</w:t>
            </w:r>
            <w:r w:rsidR="00F466A7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884C52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72 380</w:t>
            </w:r>
            <w:r w:rsidR="00F466A7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1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884C52" w:rsidP="00F5644C">
            <w:pPr>
              <w:jc w:val="right"/>
              <w:rPr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72 380</w:t>
            </w:r>
            <w:r w:rsidR="00F466A7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422F4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логи на собственность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884C52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5 343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884C52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7 265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Земельный налог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884C52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265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884C52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8 078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4C617C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Налог на недвижимость</w:t>
            </w:r>
          </w:p>
          <w:p w:rsidR="002F1D32" w:rsidRPr="004C617C" w:rsidRDefault="002F1D32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Налоги на товары (работы,услуги)</w:t>
            </w:r>
          </w:p>
          <w:p w:rsidR="00EF1183" w:rsidRPr="004C617C" w:rsidRDefault="00E422F4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Сборы за пользование товарами</w:t>
            </w:r>
            <w:r w:rsidR="00787CAB" w:rsidRPr="004C617C">
              <w:rPr>
                <w:rFonts w:ascii="Times New Roman" w:hAnsi="Times New Roman" w:cs="Times New Roman"/>
                <w:sz w:val="30"/>
                <w:szCs w:val="30"/>
              </w:rPr>
              <w:t>(разрешение на их использование), осуществление деятельности</w:t>
            </w:r>
          </w:p>
          <w:p w:rsidR="00787CAB" w:rsidRPr="004C617C" w:rsidRDefault="00787CAB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Специальные сборы, пошлины</w:t>
            </w:r>
          </w:p>
        </w:tc>
        <w:tc>
          <w:tcPr>
            <w:tcW w:w="577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2F1D32" w:rsidP="00787CA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4C617C" w:rsidRPr="004C617C" w:rsidRDefault="004C617C" w:rsidP="00787CA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C617C" w:rsidRPr="004C617C" w:rsidRDefault="004C617C" w:rsidP="00787CA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B41A8" w:rsidRPr="004C617C" w:rsidRDefault="009B41A8" w:rsidP="004C61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4C61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9B41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4C61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9B41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9B41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9B41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2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9B41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4" w:type="dxa"/>
            <w:shd w:val="clear" w:color="auto" w:fill="auto"/>
            <w:vAlign w:val="bottom"/>
          </w:tcPr>
          <w:p w:rsidR="00AA0A8C" w:rsidRPr="004C617C" w:rsidRDefault="00884C52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 078</w:t>
            </w:r>
            <w:r w:rsidR="004C617C" w:rsidRPr="004C617C">
              <w:rPr>
                <w:sz w:val="30"/>
                <w:szCs w:val="30"/>
              </w:rPr>
              <w:t>,00</w:t>
            </w:r>
          </w:p>
          <w:p w:rsidR="002F1D32" w:rsidRPr="004C617C" w:rsidRDefault="00EF1183" w:rsidP="004C617C">
            <w:pPr>
              <w:jc w:val="right"/>
              <w:rPr>
                <w:color w:val="FFFFFF" w:themeColor="background1"/>
                <w:sz w:val="30"/>
                <w:szCs w:val="30"/>
              </w:rPr>
            </w:pPr>
            <w:r w:rsidRPr="004C617C">
              <w:rPr>
                <w:color w:val="FFFFFF" w:themeColor="background1"/>
                <w:sz w:val="30"/>
                <w:szCs w:val="30"/>
              </w:rPr>
              <w:t>21 572,00</w:t>
            </w:r>
          </w:p>
          <w:p w:rsidR="004C617C" w:rsidRPr="004C617C" w:rsidRDefault="00884C52" w:rsidP="004C617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0</w:t>
            </w:r>
            <w:r w:rsidR="004C617C" w:rsidRPr="004C617C">
              <w:rPr>
                <w:sz w:val="30"/>
                <w:szCs w:val="30"/>
              </w:rPr>
              <w:t>,00</w:t>
            </w:r>
          </w:p>
          <w:p w:rsidR="004C617C" w:rsidRPr="004C617C" w:rsidRDefault="004C617C" w:rsidP="004C617C">
            <w:pPr>
              <w:jc w:val="right"/>
              <w:rPr>
                <w:sz w:val="30"/>
                <w:szCs w:val="30"/>
              </w:rPr>
            </w:pPr>
          </w:p>
          <w:p w:rsidR="004C617C" w:rsidRPr="004C617C" w:rsidRDefault="004C617C" w:rsidP="004C617C">
            <w:pPr>
              <w:jc w:val="right"/>
              <w:rPr>
                <w:sz w:val="30"/>
                <w:szCs w:val="30"/>
              </w:rPr>
            </w:pPr>
          </w:p>
          <w:p w:rsidR="004C617C" w:rsidRPr="004C617C" w:rsidRDefault="004C617C" w:rsidP="00AA0A8C">
            <w:pPr>
              <w:jc w:val="right"/>
              <w:rPr>
                <w:sz w:val="30"/>
                <w:szCs w:val="30"/>
              </w:rPr>
            </w:pPr>
          </w:p>
          <w:p w:rsidR="00AA0A8C" w:rsidRPr="004C617C" w:rsidRDefault="00884C52" w:rsidP="00884C5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400</w:t>
            </w:r>
            <w:r w:rsidR="004C617C" w:rsidRPr="004C617C">
              <w:rPr>
                <w:sz w:val="30"/>
                <w:szCs w:val="30"/>
              </w:rPr>
              <w:t>,00</w:t>
            </w:r>
          </w:p>
          <w:p w:rsidR="00AA0A8C" w:rsidRPr="004C617C" w:rsidRDefault="00884C52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0</w:t>
            </w:r>
            <w:r w:rsidR="004C617C" w:rsidRPr="004C617C">
              <w:rPr>
                <w:sz w:val="30"/>
                <w:szCs w:val="30"/>
              </w:rPr>
              <w:t>,00</w:t>
            </w:r>
          </w:p>
          <w:p w:rsidR="00EF1183" w:rsidRPr="004C617C" w:rsidRDefault="00EF1183" w:rsidP="004C617C">
            <w:pPr>
              <w:rPr>
                <w:sz w:val="30"/>
                <w:szCs w:val="30"/>
              </w:rPr>
            </w:pPr>
          </w:p>
          <w:p w:rsidR="00EF1183" w:rsidRPr="004C617C" w:rsidRDefault="00EF1183" w:rsidP="009B41A8">
            <w:pPr>
              <w:jc w:val="right"/>
              <w:rPr>
                <w:sz w:val="30"/>
                <w:szCs w:val="30"/>
              </w:rPr>
            </w:pPr>
          </w:p>
          <w:p w:rsidR="009B41A8" w:rsidRPr="004C617C" w:rsidRDefault="009B41A8" w:rsidP="00D0065E">
            <w:pPr>
              <w:rPr>
                <w:sz w:val="30"/>
                <w:szCs w:val="30"/>
              </w:rPr>
            </w:pP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8D6605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ругие налоги, сборы (пошлины) и другие налоговые доходы</w:t>
            </w:r>
          </w:p>
        </w:tc>
        <w:tc>
          <w:tcPr>
            <w:tcW w:w="577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77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4C617C" w:rsidRDefault="004C617C" w:rsidP="00D0065E">
            <w:pPr>
              <w:rPr>
                <w:bCs/>
                <w:iCs/>
                <w:sz w:val="30"/>
                <w:szCs w:val="30"/>
              </w:rPr>
            </w:pPr>
          </w:p>
          <w:p w:rsidR="00EF1183" w:rsidRPr="00EF1183" w:rsidRDefault="00884C52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 499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884C52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 499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Государственная пошлина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884C52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499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AA103E" w:rsidRDefault="00EF1183" w:rsidP="00F5644C">
            <w:pPr>
              <w:pStyle w:val="ConsPlusNormal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A103E">
              <w:rPr>
                <w:rFonts w:ascii="Times New Roman" w:hAnsi="Times New Roman" w:cs="Times New Roman"/>
                <w:sz w:val="30"/>
                <w:szCs w:val="30"/>
              </w:rPr>
              <w:t>НЕНАЛОГОВЫЕ ДОХОДЫ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D0065E" w:rsidRDefault="0071657F" w:rsidP="00F5644C">
            <w:pPr>
              <w:jc w:val="right"/>
              <w:rPr>
                <w:bCs/>
                <w:iCs/>
                <w:sz w:val="30"/>
                <w:szCs w:val="30"/>
                <w:highlight w:val="yellow"/>
              </w:rPr>
            </w:pPr>
            <w:r w:rsidRPr="00D0065E">
              <w:rPr>
                <w:bCs/>
                <w:iCs/>
                <w:sz w:val="30"/>
                <w:szCs w:val="30"/>
              </w:rPr>
              <w:t>1</w:t>
            </w:r>
            <w:r w:rsidR="00E114FC">
              <w:rPr>
                <w:bCs/>
                <w:iCs/>
                <w:sz w:val="30"/>
                <w:szCs w:val="30"/>
              </w:rPr>
              <w:t> 915</w:t>
            </w:r>
            <w:r w:rsidR="008D6605">
              <w:rPr>
                <w:bCs/>
                <w:iCs/>
                <w:sz w:val="30"/>
                <w:szCs w:val="30"/>
              </w:rPr>
              <w:t>,3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422F4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5066D1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86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5066D1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D0065E">
              <w:rPr>
                <w:sz w:val="30"/>
                <w:szCs w:val="30"/>
              </w:rPr>
              <w:t>6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5066D1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D0065E">
              <w:rPr>
                <w:sz w:val="30"/>
                <w:szCs w:val="30"/>
              </w:rPr>
              <w:t>6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AA103E" w:rsidRDefault="00E422F4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EB40C7"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577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D0065E" w:rsidRDefault="00E114FC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970</w:t>
            </w:r>
            <w:r w:rsidR="00EF1183" w:rsidRPr="00D0065E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787CAB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77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787CAB" w:rsidRDefault="005066D1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51</w:t>
            </w:r>
            <w:r w:rsidR="00EF1183" w:rsidRPr="00787CAB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787CAB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Доходы от сд</w:t>
            </w:r>
            <w:r w:rsidR="005066D1">
              <w:rPr>
                <w:rFonts w:ascii="Times New Roman" w:hAnsi="Times New Roman" w:cs="Times New Roman"/>
                <w:sz w:val="30"/>
                <w:szCs w:val="30"/>
              </w:rPr>
              <w:t>ачи в аренду земельных участков</w:t>
            </w:r>
          </w:p>
        </w:tc>
        <w:tc>
          <w:tcPr>
            <w:tcW w:w="577" w:type="dxa"/>
            <w:vAlign w:val="bottom"/>
          </w:tcPr>
          <w:p w:rsidR="00EF1183" w:rsidRPr="00787CAB" w:rsidRDefault="005066D1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787CAB" w:rsidRDefault="005066D1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EF1183" w:rsidRPr="00787CAB" w:rsidRDefault="005066D1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787CAB" w:rsidRDefault="005066D1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712" w:type="dxa"/>
            <w:vAlign w:val="bottom"/>
          </w:tcPr>
          <w:p w:rsidR="00EF1183" w:rsidRPr="00787CAB" w:rsidRDefault="005066D1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787CAB" w:rsidRDefault="005066D1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1,00</w:t>
            </w:r>
          </w:p>
        </w:tc>
      </w:tr>
      <w:tr w:rsidR="005066D1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5066D1" w:rsidRPr="00787CAB" w:rsidRDefault="00D9730E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 деятельности и компенсации затрат государства</w:t>
            </w:r>
          </w:p>
        </w:tc>
        <w:tc>
          <w:tcPr>
            <w:tcW w:w="577" w:type="dxa"/>
            <w:vAlign w:val="bottom"/>
          </w:tcPr>
          <w:p w:rsidR="005066D1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5066D1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5066D1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5066D1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5066D1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5066D1" w:rsidRDefault="00D9730E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2,00</w:t>
            </w:r>
          </w:p>
        </w:tc>
      </w:tr>
      <w:tr w:rsidR="00D9730E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D9730E" w:rsidRDefault="00D9730E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пенсации расходов государства</w:t>
            </w: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712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2,00</w:t>
            </w:r>
          </w:p>
        </w:tc>
      </w:tr>
      <w:tr w:rsidR="00D9730E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D9730E" w:rsidRDefault="00D9730E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2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4" w:type="dxa"/>
            <w:shd w:val="clear" w:color="auto" w:fill="auto"/>
            <w:vAlign w:val="bottom"/>
          </w:tcPr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</w:p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</w:p>
          <w:p w:rsidR="00D9730E" w:rsidRDefault="00E114FC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7</w:t>
            </w:r>
            <w:r w:rsidR="00D9730E">
              <w:rPr>
                <w:sz w:val="30"/>
                <w:szCs w:val="30"/>
              </w:rPr>
              <w:t>,00</w:t>
            </w:r>
          </w:p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</w:p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</w:p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</w:p>
        </w:tc>
      </w:tr>
      <w:tr w:rsidR="00D9730E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D9730E" w:rsidRDefault="00D9730E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712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D9730E" w:rsidRDefault="002318AA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,00</w:t>
            </w:r>
          </w:p>
        </w:tc>
      </w:tr>
      <w:tr w:rsidR="00E706E0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706E0" w:rsidRDefault="00E706E0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еждународным организациям</w:t>
            </w:r>
          </w:p>
        </w:tc>
        <w:tc>
          <w:tcPr>
            <w:tcW w:w="577" w:type="dxa"/>
            <w:vAlign w:val="bottom"/>
          </w:tcPr>
          <w:p w:rsidR="00E706E0" w:rsidRDefault="00E706E0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708" w:type="dxa"/>
            <w:vAlign w:val="bottom"/>
          </w:tcPr>
          <w:p w:rsidR="00E706E0" w:rsidRDefault="00E706E0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E706E0" w:rsidRDefault="00E706E0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E706E0" w:rsidRDefault="00E706E0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712" w:type="dxa"/>
            <w:vAlign w:val="bottom"/>
          </w:tcPr>
          <w:p w:rsidR="00E706E0" w:rsidRDefault="00E706E0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706E0" w:rsidRDefault="00E706E0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7,00</w:t>
            </w:r>
          </w:p>
        </w:tc>
      </w:tr>
      <w:tr w:rsidR="008D6605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8D6605" w:rsidRPr="00787CAB" w:rsidRDefault="008D6605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чие неналоговые доходы</w:t>
            </w:r>
          </w:p>
        </w:tc>
        <w:tc>
          <w:tcPr>
            <w:tcW w:w="577" w:type="dxa"/>
            <w:vAlign w:val="bottom"/>
          </w:tcPr>
          <w:p w:rsidR="008D6605" w:rsidRPr="00787CAB" w:rsidRDefault="008D6605" w:rsidP="008D660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8D6605" w:rsidRPr="00787CAB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77" w:type="dxa"/>
            <w:vAlign w:val="bottom"/>
          </w:tcPr>
          <w:p w:rsidR="008D6605" w:rsidRPr="00787CAB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8D6605" w:rsidRPr="00787CAB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8D6605" w:rsidRPr="00787CAB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8D6605" w:rsidRDefault="00E706E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9</w:t>
            </w:r>
            <w:r w:rsidR="008D6605">
              <w:rPr>
                <w:sz w:val="30"/>
                <w:szCs w:val="30"/>
              </w:rPr>
              <w:t>,30</w:t>
            </w:r>
          </w:p>
        </w:tc>
      </w:tr>
      <w:tr w:rsidR="008D6605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8D6605" w:rsidRDefault="008D6605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577" w:type="dxa"/>
            <w:vAlign w:val="bottom"/>
          </w:tcPr>
          <w:p w:rsidR="008D6605" w:rsidRDefault="008D6605" w:rsidP="008D660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77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8D6605" w:rsidRDefault="00E706E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9</w:t>
            </w:r>
            <w:r w:rsidR="008D6605">
              <w:rPr>
                <w:sz w:val="30"/>
                <w:szCs w:val="30"/>
              </w:rPr>
              <w:t>,30</w:t>
            </w:r>
          </w:p>
        </w:tc>
      </w:tr>
      <w:tr w:rsidR="008D6605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8D6605" w:rsidRDefault="008D6605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577" w:type="dxa"/>
            <w:vAlign w:val="bottom"/>
          </w:tcPr>
          <w:p w:rsidR="008D6605" w:rsidRDefault="008D6605" w:rsidP="008D660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77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712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8D6605" w:rsidRDefault="00E706E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9,3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787CAB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577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77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DF7E0B" w:rsidRDefault="001413A5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97 860</w:t>
            </w:r>
            <w:r w:rsidR="008277A4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1413A5" w:rsidP="00F5644C">
            <w:pPr>
              <w:jc w:val="right"/>
              <w:rPr>
                <w:bCs/>
                <w:iCs/>
                <w:sz w:val="30"/>
                <w:szCs w:val="30"/>
                <w:highlight w:val="yellow"/>
              </w:rPr>
            </w:pPr>
            <w:r>
              <w:rPr>
                <w:bCs/>
                <w:iCs/>
                <w:sz w:val="30"/>
                <w:szCs w:val="30"/>
              </w:rPr>
              <w:t>97 860</w:t>
            </w:r>
            <w:r w:rsidR="008277A4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1413A5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97 860</w:t>
            </w:r>
            <w:r w:rsidR="008277A4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Дотации</w:t>
            </w:r>
          </w:p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DF7E0B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 133</w:t>
            </w:r>
            <w:r w:rsidR="00EF1183" w:rsidRPr="00EF1183">
              <w:rPr>
                <w:sz w:val="30"/>
                <w:szCs w:val="30"/>
              </w:rPr>
              <w:t>,00</w:t>
            </w:r>
          </w:p>
          <w:p w:rsidR="00EF1183" w:rsidRPr="00EF1183" w:rsidRDefault="001413A5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 727</w:t>
            </w:r>
            <w:r w:rsidR="008277A4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AA103E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A103E">
              <w:rPr>
                <w:rFonts w:ascii="Times New Roman" w:hAnsi="Times New Roman" w:cs="Times New Roman"/>
                <w:sz w:val="30"/>
                <w:szCs w:val="30"/>
              </w:rPr>
              <w:t>ВСЕГО ДОХОДОВ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4" w:type="dxa"/>
            <w:vAlign w:val="bottom"/>
          </w:tcPr>
          <w:p w:rsidR="00EF1183" w:rsidRPr="00EF1183" w:rsidRDefault="00E114FC" w:rsidP="00F5644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9 397</w:t>
            </w:r>
            <w:r w:rsidR="008D6605">
              <w:rPr>
                <w:rFonts w:ascii="Times New Roman" w:hAnsi="Times New Roman" w:cs="Times New Roman"/>
                <w:sz w:val="30"/>
                <w:szCs w:val="30"/>
              </w:rPr>
              <w:t>,30</w:t>
            </w:r>
          </w:p>
        </w:tc>
      </w:tr>
    </w:tbl>
    <w:p w:rsidR="00AE1B14" w:rsidRDefault="00AE1B14" w:rsidP="00E83FEA">
      <w:pPr>
        <w:rPr>
          <w:sz w:val="30"/>
          <w:szCs w:val="30"/>
        </w:rPr>
      </w:pPr>
    </w:p>
    <w:p w:rsidR="00E114FC" w:rsidRDefault="00E114FC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575B1" w:rsidRDefault="00E43793" w:rsidP="003575B1">
      <w:pPr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3</w:t>
      </w:r>
    </w:p>
    <w:p w:rsidR="003575B1" w:rsidRDefault="003575B1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3575B1" w:rsidRDefault="005D261B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ухопольского</w:t>
      </w:r>
      <w:r w:rsidR="003575B1">
        <w:rPr>
          <w:sz w:val="30"/>
          <w:szCs w:val="30"/>
        </w:rPr>
        <w:t xml:space="preserve">сельского </w:t>
      </w:r>
    </w:p>
    <w:p w:rsidR="003575B1" w:rsidRDefault="000A1081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891A25" w:rsidRDefault="00891A25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.12.2023 №74</w:t>
      </w:r>
    </w:p>
    <w:p w:rsidR="00EE7533" w:rsidRDefault="00EE753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(в редакции решения Сухопольского сельского Совета депутатов</w:t>
      </w:r>
    </w:p>
    <w:p w:rsidR="00EE7533" w:rsidRDefault="000765C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5.11</w:t>
      </w:r>
      <w:r w:rsidR="009D722A">
        <w:rPr>
          <w:sz w:val="30"/>
          <w:szCs w:val="30"/>
        </w:rPr>
        <w:t xml:space="preserve">.2024 </w:t>
      </w:r>
      <w:r>
        <w:rPr>
          <w:sz w:val="30"/>
          <w:szCs w:val="30"/>
        </w:rPr>
        <w:t>№12</w:t>
      </w:r>
      <w:r w:rsidR="00EE7533">
        <w:rPr>
          <w:sz w:val="30"/>
          <w:szCs w:val="30"/>
        </w:rPr>
        <w:t>)</w:t>
      </w:r>
    </w:p>
    <w:p w:rsidR="00EE7533" w:rsidRDefault="00EE7533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3575B1" w:rsidRPr="00DF401D" w:rsidRDefault="00DF401D" w:rsidP="003575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Ы</w:t>
      </w:r>
    </w:p>
    <w:tbl>
      <w:tblPr>
        <w:tblpPr w:leftFromText="180" w:rightFromText="180" w:vertAnchor="text" w:tblpX="7804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6"/>
        <w:gridCol w:w="3531"/>
      </w:tblGrid>
      <w:tr w:rsidR="00C06658" w:rsidTr="00C06658">
        <w:trPr>
          <w:trHeight w:val="130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:rsidR="00C06658" w:rsidRDefault="00C06658" w:rsidP="00C06658">
            <w:pPr>
              <w:spacing w:line="280" w:lineRule="exact"/>
              <w:ind w:right="4304"/>
              <w:jc w:val="righ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(рублей)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nil"/>
            </w:tcBorders>
          </w:tcPr>
          <w:p w:rsidR="00C06658" w:rsidRDefault="00C06658" w:rsidP="00C06658">
            <w:pPr>
              <w:spacing w:line="280" w:lineRule="exact"/>
              <w:ind w:right="4304"/>
              <w:jc w:val="right"/>
              <w:rPr>
                <w:bCs/>
                <w:sz w:val="30"/>
                <w:szCs w:val="30"/>
              </w:rPr>
            </w:pPr>
          </w:p>
        </w:tc>
      </w:tr>
    </w:tbl>
    <w:p w:rsidR="003575B1" w:rsidRDefault="003575B1" w:rsidP="003575B1">
      <w:pPr>
        <w:spacing w:line="280" w:lineRule="exact"/>
        <w:ind w:right="430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5"/>
        <w:gridCol w:w="708"/>
        <w:gridCol w:w="709"/>
        <w:gridCol w:w="709"/>
        <w:gridCol w:w="2184"/>
      </w:tblGrid>
      <w:tr w:rsidR="0062506D" w:rsidTr="00DE0EF8">
        <w:trPr>
          <w:cantSplit/>
          <w:trHeight w:val="1960"/>
        </w:trPr>
        <w:tc>
          <w:tcPr>
            <w:tcW w:w="5635" w:type="dxa"/>
          </w:tcPr>
          <w:p w:rsidR="0062506D" w:rsidRPr="00F9718B" w:rsidRDefault="0062506D" w:rsidP="00F5644C">
            <w:pPr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8" w:type="dxa"/>
            <w:textDirection w:val="btLr"/>
          </w:tcPr>
          <w:p w:rsidR="0062506D" w:rsidRPr="00F9718B" w:rsidRDefault="0062506D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62506D" w:rsidRPr="00F9718B" w:rsidRDefault="0062506D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extDirection w:val="btLr"/>
          </w:tcPr>
          <w:p w:rsidR="0062506D" w:rsidRPr="00F9718B" w:rsidRDefault="0062506D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Вид</w:t>
            </w:r>
          </w:p>
        </w:tc>
        <w:tc>
          <w:tcPr>
            <w:tcW w:w="2184" w:type="dxa"/>
          </w:tcPr>
          <w:p w:rsidR="0062506D" w:rsidRPr="00F9718B" w:rsidRDefault="0062506D" w:rsidP="00F5644C">
            <w:pPr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 xml:space="preserve">Сумма </w:t>
            </w:r>
          </w:p>
          <w:p w:rsidR="0062506D" w:rsidRPr="00F9718B" w:rsidRDefault="0062506D" w:rsidP="00F5644C">
            <w:pPr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(рублей)</w:t>
            </w:r>
          </w:p>
        </w:tc>
      </w:tr>
      <w:tr w:rsidR="0062506D" w:rsidTr="00DE0EF8">
        <w:trPr>
          <w:cantSplit/>
          <w:trHeight w:val="288"/>
        </w:trPr>
        <w:tc>
          <w:tcPr>
            <w:tcW w:w="5635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4</w:t>
            </w:r>
          </w:p>
        </w:tc>
        <w:tc>
          <w:tcPr>
            <w:tcW w:w="2184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5</w:t>
            </w:r>
          </w:p>
        </w:tc>
      </w:tr>
      <w:tr w:rsidR="0062506D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5D69D9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3 7</w:t>
            </w:r>
            <w:r w:rsidR="008E49A7">
              <w:rPr>
                <w:sz w:val="30"/>
                <w:szCs w:val="30"/>
              </w:rPr>
              <w:t>12</w:t>
            </w:r>
            <w:r w:rsidR="00CF694F">
              <w:rPr>
                <w:sz w:val="30"/>
                <w:szCs w:val="30"/>
              </w:rPr>
              <w:t>,00</w:t>
            </w:r>
          </w:p>
        </w:tc>
      </w:tr>
      <w:tr w:rsidR="0062506D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8E49A7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2 792</w:t>
            </w:r>
            <w:r w:rsidR="001413A5">
              <w:rPr>
                <w:sz w:val="30"/>
                <w:szCs w:val="30"/>
              </w:rPr>
              <w:t>,00</w:t>
            </w:r>
          </w:p>
        </w:tc>
      </w:tr>
      <w:tr w:rsidR="0062506D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4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8E49A7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2 792</w:t>
            </w:r>
            <w:r w:rsidR="00CF694F">
              <w:rPr>
                <w:sz w:val="30"/>
                <w:szCs w:val="30"/>
              </w:rPr>
              <w:t>,00</w:t>
            </w:r>
          </w:p>
        </w:tc>
      </w:tr>
      <w:tr w:rsidR="0062506D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8E49A7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920</w:t>
            </w:r>
            <w:r w:rsidR="0062506D" w:rsidRPr="0062506D">
              <w:rPr>
                <w:sz w:val="30"/>
                <w:szCs w:val="30"/>
              </w:rPr>
              <w:t>,00</w:t>
            </w:r>
          </w:p>
        </w:tc>
      </w:tr>
      <w:tr w:rsidR="0062506D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3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8E49A7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920</w:t>
            </w:r>
            <w:r w:rsidR="0062506D" w:rsidRPr="0062506D">
              <w:rPr>
                <w:sz w:val="30"/>
                <w:szCs w:val="30"/>
              </w:rPr>
              <w:t>,00</w:t>
            </w:r>
          </w:p>
        </w:tc>
      </w:tr>
      <w:tr w:rsidR="00B0728A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0728A" w:rsidRPr="0062506D" w:rsidRDefault="00B0728A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Pr="0062506D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Pr="0062506D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Pr="0062506D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B0728A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0728A" w:rsidRDefault="00B0728A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B0728A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0728A" w:rsidRDefault="00B0728A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62506D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8E49A7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 515,30</w:t>
            </w:r>
          </w:p>
        </w:tc>
      </w:tr>
      <w:tr w:rsidR="0062506D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F5644C" w:rsidRPr="00F5644C" w:rsidRDefault="0062506D" w:rsidP="00F5644C">
            <w:pPr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4C" w:rsidRPr="00F5644C" w:rsidRDefault="0062506D" w:rsidP="00311A9E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4C" w:rsidRPr="00F5644C" w:rsidRDefault="0062506D" w:rsidP="00311A9E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4C" w:rsidRPr="00F5644C" w:rsidRDefault="0062506D" w:rsidP="00311A9E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4C" w:rsidRPr="00F5644C" w:rsidRDefault="008E49A7" w:rsidP="00311A9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 515</w:t>
            </w:r>
            <w:r w:rsidR="00CF694F">
              <w:rPr>
                <w:sz w:val="30"/>
                <w:szCs w:val="30"/>
              </w:rPr>
              <w:t>,30</w:t>
            </w:r>
          </w:p>
        </w:tc>
      </w:tr>
      <w:tr w:rsidR="0062506D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802F41" w:rsidRDefault="0062506D" w:rsidP="00F5644C">
            <w:pPr>
              <w:rPr>
                <w:sz w:val="30"/>
                <w:szCs w:val="30"/>
              </w:rPr>
            </w:pPr>
            <w:r w:rsidRPr="00802F41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5D69D9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7 597</w:t>
            </w:r>
            <w:r w:rsidR="000F341D">
              <w:rPr>
                <w:sz w:val="30"/>
                <w:szCs w:val="30"/>
              </w:rPr>
              <w:t>,30</w:t>
            </w:r>
          </w:p>
        </w:tc>
      </w:tr>
    </w:tbl>
    <w:p w:rsidR="0062506D" w:rsidRPr="0062506D" w:rsidRDefault="0062506D" w:rsidP="0062506D">
      <w:pPr>
        <w:ind w:left="5670"/>
        <w:rPr>
          <w:sz w:val="30"/>
          <w:szCs w:val="30"/>
        </w:rPr>
      </w:pPr>
    </w:p>
    <w:p w:rsidR="006F4294" w:rsidRPr="00EE7533" w:rsidRDefault="006F4294" w:rsidP="00891A25"/>
    <w:p w:rsidR="00DE0EF8" w:rsidRDefault="00DE0EF8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7761EB" w:rsidRDefault="007761EB" w:rsidP="000F341D">
      <w:pPr>
        <w:rPr>
          <w:sz w:val="30"/>
          <w:szCs w:val="30"/>
        </w:rPr>
      </w:pPr>
    </w:p>
    <w:p w:rsidR="00FD6D38" w:rsidRDefault="00E43793" w:rsidP="00C87A36">
      <w:pPr>
        <w:ind w:left="5670"/>
        <w:rPr>
          <w:sz w:val="30"/>
          <w:szCs w:val="30"/>
        </w:rPr>
      </w:pPr>
      <w:r>
        <w:rPr>
          <w:sz w:val="30"/>
          <w:szCs w:val="30"/>
        </w:rPr>
        <w:t>Приложение 4</w:t>
      </w:r>
    </w:p>
    <w:p w:rsidR="00FD6D38" w:rsidRDefault="00FD6D38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к решению</w:t>
      </w:r>
    </w:p>
    <w:p w:rsidR="00FD6D38" w:rsidRDefault="005D261B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ухопольского</w:t>
      </w:r>
      <w:r w:rsidR="00FD6D38">
        <w:rPr>
          <w:sz w:val="30"/>
          <w:szCs w:val="30"/>
        </w:rPr>
        <w:t>сельского</w:t>
      </w:r>
    </w:p>
    <w:p w:rsidR="00FD6D38" w:rsidRDefault="000A1081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891A25" w:rsidRDefault="00891A25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.12.2023 №74</w:t>
      </w:r>
    </w:p>
    <w:p w:rsidR="00EE7533" w:rsidRDefault="00EE753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(в редакции решения Сухопольского сельского Совета депутатов</w:t>
      </w:r>
    </w:p>
    <w:p w:rsidR="00EE7533" w:rsidRDefault="000765C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5.11.2024 №12</w:t>
      </w:r>
      <w:r w:rsidR="00EE7533">
        <w:rPr>
          <w:sz w:val="30"/>
          <w:szCs w:val="30"/>
        </w:rPr>
        <w:t>)</w:t>
      </w:r>
    </w:p>
    <w:p w:rsidR="00FD6D38" w:rsidRDefault="00FD6D38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4E178C" w:rsidRDefault="000A1081" w:rsidP="00465D59">
      <w:pPr>
        <w:spacing w:line="280" w:lineRule="exact"/>
        <w:ind w:right="3735"/>
        <w:jc w:val="both"/>
        <w:rPr>
          <w:sz w:val="30"/>
          <w:szCs w:val="30"/>
        </w:rPr>
      </w:pPr>
      <w:r>
        <w:rPr>
          <w:sz w:val="30"/>
          <w:szCs w:val="30"/>
        </w:rPr>
        <w:t>РАСПРЕДЕЛЕНИЕ</w:t>
      </w:r>
      <w:r w:rsidR="00FD6D38">
        <w:rPr>
          <w:sz w:val="30"/>
          <w:szCs w:val="30"/>
        </w:rPr>
        <w:t xml:space="preserve"> 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по разделам, подразделам и видам расходов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5"/>
        <w:gridCol w:w="782"/>
        <w:gridCol w:w="659"/>
        <w:gridCol w:w="689"/>
        <w:gridCol w:w="577"/>
        <w:gridCol w:w="2353"/>
      </w:tblGrid>
      <w:tr w:rsidR="00465D59" w:rsidTr="00F979BC">
        <w:trPr>
          <w:gridBefore w:val="5"/>
          <w:wBefore w:w="7592" w:type="dxa"/>
          <w:trHeight w:val="270"/>
        </w:trPr>
        <w:tc>
          <w:tcPr>
            <w:tcW w:w="2353" w:type="dxa"/>
            <w:tcBorders>
              <w:top w:val="nil"/>
              <w:left w:val="nil"/>
              <w:right w:val="nil"/>
            </w:tcBorders>
          </w:tcPr>
          <w:p w:rsidR="00465D59" w:rsidRDefault="00465D59" w:rsidP="00465D5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рублей)</w:t>
            </w:r>
          </w:p>
        </w:tc>
      </w:tr>
      <w:tr w:rsidR="00F979BC" w:rsidTr="00F979BC">
        <w:tblPrEx>
          <w:tblLook w:val="01E0"/>
        </w:tblPrEx>
        <w:trPr>
          <w:cantSplit/>
          <w:trHeight w:val="1753"/>
        </w:trPr>
        <w:tc>
          <w:tcPr>
            <w:tcW w:w="4885" w:type="dxa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 xml:space="preserve">                 Наименование</w:t>
            </w:r>
          </w:p>
        </w:tc>
        <w:tc>
          <w:tcPr>
            <w:tcW w:w="782" w:type="dxa"/>
            <w:textDirection w:val="btLr"/>
          </w:tcPr>
          <w:p w:rsidR="00F979BC" w:rsidRPr="00F979BC" w:rsidRDefault="00F979BC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Глава</w:t>
            </w:r>
          </w:p>
        </w:tc>
        <w:tc>
          <w:tcPr>
            <w:tcW w:w="659" w:type="dxa"/>
            <w:textDirection w:val="btLr"/>
          </w:tcPr>
          <w:p w:rsidR="00F979BC" w:rsidRPr="00F979BC" w:rsidRDefault="00F979BC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Раздел</w:t>
            </w:r>
          </w:p>
        </w:tc>
        <w:tc>
          <w:tcPr>
            <w:tcW w:w="689" w:type="dxa"/>
            <w:textDirection w:val="btLr"/>
          </w:tcPr>
          <w:p w:rsidR="00F979BC" w:rsidRPr="00F979BC" w:rsidRDefault="00F979BC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Подраздел</w:t>
            </w:r>
          </w:p>
        </w:tc>
        <w:tc>
          <w:tcPr>
            <w:tcW w:w="577" w:type="dxa"/>
            <w:textDirection w:val="btLr"/>
          </w:tcPr>
          <w:p w:rsidR="00F979BC" w:rsidRPr="00F979BC" w:rsidRDefault="00F979BC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Вид</w:t>
            </w:r>
          </w:p>
        </w:tc>
        <w:tc>
          <w:tcPr>
            <w:tcW w:w="2353" w:type="dxa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Объем финансирования</w:t>
            </w:r>
          </w:p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</w:p>
        </w:tc>
      </w:tr>
      <w:tr w:rsidR="00F979BC" w:rsidTr="00F979BC">
        <w:tblPrEx>
          <w:tblLook w:val="01E0"/>
        </w:tblPrEx>
        <w:trPr>
          <w:cantSplit/>
          <w:trHeight w:val="259"/>
        </w:trPr>
        <w:tc>
          <w:tcPr>
            <w:tcW w:w="4885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1</w:t>
            </w: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2</w:t>
            </w: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3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4</w:t>
            </w:r>
          </w:p>
        </w:tc>
        <w:tc>
          <w:tcPr>
            <w:tcW w:w="577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5</w:t>
            </w:r>
          </w:p>
        </w:tc>
        <w:tc>
          <w:tcPr>
            <w:tcW w:w="2353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6</w:t>
            </w:r>
          </w:p>
        </w:tc>
      </w:tr>
      <w:tr w:rsidR="00F979BC" w:rsidTr="00F979BC">
        <w:tblPrEx>
          <w:tblLook w:val="01E0"/>
        </w:tblPrEx>
        <w:trPr>
          <w:trHeight w:val="155"/>
        </w:trPr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СЕЛЬСКИЙ БЮДЖЕТ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B7633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7 597</w:t>
            </w:r>
            <w:r w:rsidR="000F341D">
              <w:rPr>
                <w:sz w:val="30"/>
                <w:szCs w:val="30"/>
              </w:rPr>
              <w:t>,30</w:t>
            </w:r>
          </w:p>
        </w:tc>
      </w:tr>
      <w:tr w:rsidR="00F979BC" w:rsidTr="00F979BC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10037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ХОПОЛЬСКИЙ</w:t>
            </w:r>
            <w:r w:rsidR="00F979BC" w:rsidRPr="00F979BC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B7633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7 597</w:t>
            </w:r>
            <w:r w:rsidR="000F341D">
              <w:rPr>
                <w:sz w:val="30"/>
                <w:szCs w:val="30"/>
              </w:rPr>
              <w:t>,3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right"/>
              <w:rPr>
                <w:sz w:val="30"/>
                <w:szCs w:val="30"/>
              </w:rPr>
            </w:pPr>
          </w:p>
          <w:p w:rsidR="00F979BC" w:rsidRPr="00F979BC" w:rsidRDefault="0049279C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3 712</w:t>
            </w:r>
            <w:r w:rsidR="000F341D">
              <w:rPr>
                <w:sz w:val="30"/>
                <w:szCs w:val="30"/>
              </w:rPr>
              <w:t>,0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49279C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2 792</w:t>
            </w:r>
            <w:r w:rsidR="00EF271E">
              <w:rPr>
                <w:sz w:val="30"/>
                <w:szCs w:val="30"/>
              </w:rPr>
              <w:t>,0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4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49279C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2 792</w:t>
            </w:r>
            <w:r w:rsidR="00EF271E">
              <w:rPr>
                <w:sz w:val="30"/>
                <w:szCs w:val="30"/>
              </w:rPr>
              <w:t>,0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49279C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920</w:t>
            </w:r>
            <w:r w:rsidR="00F979BC" w:rsidRPr="00F979BC">
              <w:rPr>
                <w:sz w:val="30"/>
                <w:szCs w:val="30"/>
              </w:rPr>
              <w:t>,0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3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49279C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920</w:t>
            </w:r>
            <w:r w:rsidR="00F979BC" w:rsidRPr="00F979BC">
              <w:rPr>
                <w:sz w:val="30"/>
                <w:szCs w:val="30"/>
              </w:rPr>
              <w:t>,00</w:t>
            </w:r>
          </w:p>
        </w:tc>
      </w:tr>
      <w:tr w:rsidR="00B7633A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B7633A" w:rsidRPr="00F979BC" w:rsidRDefault="00B7633A" w:rsidP="00F5644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B7633A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B7633A" w:rsidRDefault="00B7633A" w:rsidP="00F5644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B7633A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B7633A" w:rsidRDefault="00B7633A" w:rsidP="00F5644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 xml:space="preserve">ЖИЛИЩНО-КОММУНАЛЬНЫЕ УСЛУГИ И ЖИЛИЩНОЕ </w:t>
            </w:r>
            <w:r w:rsidRPr="00F979BC">
              <w:rPr>
                <w:sz w:val="30"/>
                <w:szCs w:val="30"/>
              </w:rPr>
              <w:lastRenderedPageBreak/>
              <w:t>СТРОИТЕЛЬСТВО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lastRenderedPageBreak/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49279C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 515</w:t>
            </w:r>
            <w:r w:rsidR="000F341D">
              <w:rPr>
                <w:sz w:val="30"/>
                <w:szCs w:val="30"/>
              </w:rPr>
              <w:t>,30</w:t>
            </w:r>
          </w:p>
        </w:tc>
      </w:tr>
      <w:tr w:rsidR="00F979BC" w:rsidRPr="007B667B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311A9E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lastRenderedPageBreak/>
              <w:t>Благоустройство населенных пунктов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</w:p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  <w:p w:rsidR="00F979BC" w:rsidRPr="00F979BC" w:rsidRDefault="00F979BC" w:rsidP="00F5644C">
            <w:pPr>
              <w:rPr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</w:p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6</w:t>
            </w:r>
          </w:p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3</w:t>
            </w:r>
          </w:p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</w:p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right"/>
              <w:rPr>
                <w:sz w:val="30"/>
                <w:szCs w:val="30"/>
              </w:rPr>
            </w:pPr>
          </w:p>
          <w:p w:rsidR="00F979BC" w:rsidRPr="00F979BC" w:rsidRDefault="0049279C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 515</w:t>
            </w:r>
            <w:r w:rsidR="000F341D">
              <w:rPr>
                <w:sz w:val="30"/>
                <w:szCs w:val="30"/>
              </w:rPr>
              <w:t>,30</w:t>
            </w:r>
          </w:p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</w:tc>
      </w:tr>
    </w:tbl>
    <w:p w:rsidR="00B7633A" w:rsidRDefault="00B7633A">
      <w:r>
        <w:br w:type="page"/>
      </w:r>
    </w:p>
    <w:p w:rsidR="008E3F49" w:rsidRPr="00475070" w:rsidRDefault="008E3F49" w:rsidP="008E3F49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Приложение 5</w:t>
      </w:r>
    </w:p>
    <w:p w:rsidR="008E3F49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 w:rsidRPr="00475070">
        <w:rPr>
          <w:sz w:val="30"/>
          <w:szCs w:val="30"/>
        </w:rPr>
        <w:t xml:space="preserve">к решению </w:t>
      </w:r>
    </w:p>
    <w:p w:rsidR="008E3F49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ухопольского</w:t>
      </w:r>
      <w:r w:rsidRPr="00475070">
        <w:rPr>
          <w:sz w:val="30"/>
          <w:szCs w:val="30"/>
        </w:rPr>
        <w:t xml:space="preserve">  се</w:t>
      </w:r>
      <w:r>
        <w:rPr>
          <w:sz w:val="30"/>
          <w:szCs w:val="30"/>
        </w:rPr>
        <w:t>льского Совета депутатов</w:t>
      </w:r>
    </w:p>
    <w:p w:rsidR="008E3F49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.12.2023 №74</w:t>
      </w:r>
    </w:p>
    <w:p w:rsidR="008E3F49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(в редакции решения Сухопольского сельского Совета депутатов</w:t>
      </w:r>
    </w:p>
    <w:p w:rsidR="008E3F49" w:rsidRDefault="000765C3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5.11.2024 №12</w:t>
      </w:r>
      <w:r w:rsidR="008E3F49">
        <w:rPr>
          <w:sz w:val="30"/>
          <w:szCs w:val="30"/>
        </w:rPr>
        <w:t>)</w:t>
      </w:r>
    </w:p>
    <w:p w:rsidR="008E3F49" w:rsidRPr="00475070" w:rsidRDefault="008E3F49" w:rsidP="008E3F49">
      <w:pPr>
        <w:spacing w:line="300" w:lineRule="exact"/>
        <w:rPr>
          <w:sz w:val="30"/>
          <w:szCs w:val="30"/>
        </w:rPr>
      </w:pPr>
    </w:p>
    <w:p w:rsidR="008E3F49" w:rsidRPr="00475070" w:rsidRDefault="008E3F49" w:rsidP="008E3F49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>ПЕРЕЧЕНЬ</w:t>
      </w:r>
    </w:p>
    <w:p w:rsidR="008E3F49" w:rsidRPr="00475070" w:rsidRDefault="008E3F49" w:rsidP="008E3F49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>государственных   программ   и</w:t>
      </w:r>
    </w:p>
    <w:p w:rsidR="008E3F49" w:rsidRPr="00475070" w:rsidRDefault="008E3F49" w:rsidP="008E3F49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 xml:space="preserve">подпрограмм, финансирование которых </w:t>
      </w:r>
    </w:p>
    <w:p w:rsidR="008E3F49" w:rsidRPr="00475070" w:rsidRDefault="008E3F49" w:rsidP="008E3F49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 xml:space="preserve">предусматривается     за    счет      средств </w:t>
      </w:r>
    </w:p>
    <w:p w:rsidR="008E3F49" w:rsidRPr="00475070" w:rsidRDefault="008E3F49" w:rsidP="008E3F49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>сельского   бюджета</w:t>
      </w:r>
    </w:p>
    <w:p w:rsidR="008E3F49" w:rsidRDefault="008E3F49" w:rsidP="008E3F49">
      <w:pPr>
        <w:spacing w:line="280" w:lineRule="exact"/>
        <w:rPr>
          <w:sz w:val="30"/>
          <w:szCs w:val="30"/>
        </w:rPr>
      </w:pPr>
    </w:p>
    <w:p w:rsidR="008E3F49" w:rsidRPr="00475070" w:rsidRDefault="008E3F49" w:rsidP="008E3F49">
      <w:pPr>
        <w:spacing w:line="280" w:lineRule="exact"/>
        <w:rPr>
          <w:sz w:val="30"/>
          <w:szCs w:val="30"/>
        </w:rPr>
      </w:pPr>
      <w:r w:rsidRPr="00475070">
        <w:rPr>
          <w:sz w:val="30"/>
          <w:szCs w:val="30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2295"/>
        <w:gridCol w:w="2344"/>
        <w:gridCol w:w="2308"/>
      </w:tblGrid>
      <w:tr w:rsidR="008E3F49" w:rsidRPr="00475070" w:rsidTr="005C1E8A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F49" w:rsidRPr="00475070" w:rsidRDefault="008E3F49" w:rsidP="0038731E">
            <w:pPr>
              <w:jc w:val="center"/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Название государственной программы, подпрограмм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F49" w:rsidRPr="00475070" w:rsidRDefault="008E3F49" w:rsidP="0038731E">
            <w:pPr>
              <w:jc w:val="center"/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F49" w:rsidRPr="00475070" w:rsidRDefault="008E3F49" w:rsidP="0038731E">
            <w:pPr>
              <w:jc w:val="center"/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F49" w:rsidRPr="00475070" w:rsidRDefault="008E3F49" w:rsidP="0038731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ъем финансирования в 2024</w:t>
            </w:r>
            <w:r w:rsidRPr="00475070">
              <w:rPr>
                <w:sz w:val="30"/>
                <w:szCs w:val="30"/>
              </w:rPr>
              <w:t xml:space="preserve"> году</w:t>
            </w:r>
          </w:p>
        </w:tc>
      </w:tr>
      <w:tr w:rsidR="008E3F49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F49" w:rsidRPr="00475070" w:rsidRDefault="008E3F49" w:rsidP="0038731E">
            <w:pPr>
              <w:ind w:right="-15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Pr="00475070">
              <w:rPr>
                <w:sz w:val="30"/>
                <w:szCs w:val="30"/>
              </w:rPr>
              <w:t>.Государственная программа «Комфортное жиль</w:t>
            </w:r>
            <w:r>
              <w:rPr>
                <w:sz w:val="30"/>
                <w:szCs w:val="30"/>
              </w:rPr>
              <w:t>ё</w:t>
            </w:r>
            <w:r w:rsidRPr="00475070">
              <w:rPr>
                <w:sz w:val="30"/>
                <w:szCs w:val="30"/>
              </w:rPr>
              <w:t xml:space="preserve"> и благоприятная среда» на 2021-2025 годы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Постановление Совета Министров Республики Беларусь от 28 января 2021 г.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 xml:space="preserve"> № 50 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F979BC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F979BC" w:rsidRDefault="000765C3" w:rsidP="003873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 482</w:t>
            </w:r>
            <w:r w:rsidR="008E3F49">
              <w:rPr>
                <w:sz w:val="30"/>
                <w:szCs w:val="30"/>
              </w:rPr>
              <w:t>,00</w:t>
            </w: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</w:tc>
      </w:tr>
      <w:tr w:rsidR="008E3F49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Подпрограмма 2 «Благоустройство»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Default="008E3F49" w:rsidP="0038731E">
            <w:pPr>
              <w:rPr>
                <w:sz w:val="30"/>
                <w:szCs w:val="30"/>
              </w:rPr>
            </w:pPr>
          </w:p>
          <w:p w:rsidR="008E3F49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 xml:space="preserve">Жилищно-коммунальные услуги и 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жилищное строительство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Сельисполком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F979BC" w:rsidRDefault="000765C3" w:rsidP="003873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 482</w:t>
            </w:r>
            <w:r w:rsidR="008E3F49">
              <w:rPr>
                <w:sz w:val="30"/>
                <w:szCs w:val="30"/>
              </w:rPr>
              <w:t>,00</w:t>
            </w: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F979BC" w:rsidRDefault="000765C3" w:rsidP="003873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 482</w:t>
            </w:r>
            <w:r w:rsidR="008E3F49">
              <w:rPr>
                <w:sz w:val="30"/>
                <w:szCs w:val="30"/>
              </w:rPr>
              <w:t>,00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F979BC" w:rsidRDefault="000765C3" w:rsidP="003873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 482</w:t>
            </w:r>
            <w:r w:rsidR="008E3F49">
              <w:rPr>
                <w:sz w:val="30"/>
                <w:szCs w:val="30"/>
              </w:rPr>
              <w:t>,00</w:t>
            </w: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</w:tc>
      </w:tr>
      <w:tr w:rsidR="00CD791D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CD791D" w:rsidRPr="00475070" w:rsidRDefault="00CD791D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2.Государственная программа «Земельно-имущественные отношения, геодезическая и картографическая </w:t>
            </w:r>
            <w:r w:rsidR="005C1E8A">
              <w:rPr>
                <w:sz w:val="30"/>
                <w:szCs w:val="30"/>
              </w:rPr>
              <w:t>деятельность» на 2021-2025 годы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CD791D" w:rsidRPr="00475070" w:rsidRDefault="005C1E8A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тановление Совета Министров Республики Беларусь от 29 января 2021 г. №5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CD791D" w:rsidRPr="00475070" w:rsidRDefault="00CD791D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CD791D" w:rsidRPr="00475070" w:rsidRDefault="005C1E8A" w:rsidP="005C1E8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5C1E8A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38731E">
            <w:pPr>
              <w:rPr>
                <w:sz w:val="30"/>
                <w:szCs w:val="3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C1E8A" w:rsidRPr="00475070" w:rsidRDefault="005C1E8A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C1E8A" w:rsidRPr="00475070" w:rsidRDefault="005C1E8A" w:rsidP="005C1E8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5C1E8A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38731E">
            <w:pPr>
              <w:rPr>
                <w:sz w:val="30"/>
                <w:szCs w:val="3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льисполком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5C1E8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8E3F49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: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5C1E8A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83 852</w:t>
            </w:r>
            <w:r w:rsidR="008E3F49">
              <w:rPr>
                <w:sz w:val="30"/>
                <w:szCs w:val="30"/>
              </w:rPr>
              <w:t>,00</w:t>
            </w:r>
          </w:p>
        </w:tc>
      </w:tr>
    </w:tbl>
    <w:p w:rsidR="008E3F49" w:rsidRPr="00423A29" w:rsidRDefault="008E3F49" w:rsidP="008E3F49">
      <w:pPr>
        <w:spacing w:line="280" w:lineRule="exact"/>
        <w:jc w:val="right"/>
        <w:rPr>
          <w:sz w:val="16"/>
          <w:szCs w:val="16"/>
        </w:rPr>
      </w:pPr>
    </w:p>
    <w:p w:rsidR="008E3F49" w:rsidRDefault="008E3F49" w:rsidP="008E3F49">
      <w:pPr>
        <w:spacing w:after="120"/>
        <w:rPr>
          <w:sz w:val="16"/>
          <w:szCs w:val="16"/>
        </w:rPr>
      </w:pPr>
    </w:p>
    <w:p w:rsidR="00BA55CD" w:rsidRPr="00254058" w:rsidRDefault="00BA55CD" w:rsidP="005D261B">
      <w:pPr>
        <w:rPr>
          <w:sz w:val="16"/>
          <w:szCs w:val="16"/>
        </w:rPr>
      </w:pPr>
    </w:p>
    <w:sectPr w:rsidR="00BA55CD" w:rsidRPr="00254058" w:rsidSect="00213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689" w:rsidRDefault="006D4689" w:rsidP="003575B1">
      <w:r>
        <w:separator/>
      </w:r>
    </w:p>
  </w:endnote>
  <w:endnote w:type="continuationSeparator" w:id="1">
    <w:p w:rsidR="006D4689" w:rsidRDefault="006D4689" w:rsidP="00357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689" w:rsidRDefault="006D4689" w:rsidP="003575B1">
      <w:r>
        <w:separator/>
      </w:r>
    </w:p>
  </w:footnote>
  <w:footnote w:type="continuationSeparator" w:id="1">
    <w:p w:rsidR="006D4689" w:rsidRDefault="006D4689" w:rsidP="00357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F33"/>
    <w:multiLevelType w:val="hybridMultilevel"/>
    <w:tmpl w:val="0D36571C"/>
    <w:lvl w:ilvl="0" w:tplc="78CEF34A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9CC33B5"/>
    <w:multiLevelType w:val="hybridMultilevel"/>
    <w:tmpl w:val="E93684D6"/>
    <w:lvl w:ilvl="0" w:tplc="23444B44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A1E6E81"/>
    <w:multiLevelType w:val="hybridMultilevel"/>
    <w:tmpl w:val="D7F8FB7C"/>
    <w:lvl w:ilvl="0" w:tplc="405C9C2C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12645A5"/>
    <w:multiLevelType w:val="hybridMultilevel"/>
    <w:tmpl w:val="516E6CA4"/>
    <w:lvl w:ilvl="0" w:tplc="39225D6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657948"/>
    <w:multiLevelType w:val="hybridMultilevel"/>
    <w:tmpl w:val="E84AF684"/>
    <w:lvl w:ilvl="0" w:tplc="2C2C1FBC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5">
    <w:nsid w:val="37253966"/>
    <w:multiLevelType w:val="hybridMultilevel"/>
    <w:tmpl w:val="531E14BE"/>
    <w:lvl w:ilvl="0" w:tplc="BDEC8EA8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AD24A90"/>
    <w:multiLevelType w:val="multilevel"/>
    <w:tmpl w:val="AC98DF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7">
    <w:nsid w:val="3C444486"/>
    <w:multiLevelType w:val="hybridMultilevel"/>
    <w:tmpl w:val="172C4A40"/>
    <w:lvl w:ilvl="0" w:tplc="15CC9AA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86D3729"/>
    <w:multiLevelType w:val="hybridMultilevel"/>
    <w:tmpl w:val="BB8C8A1C"/>
    <w:lvl w:ilvl="0" w:tplc="12EA090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B374CE1"/>
    <w:multiLevelType w:val="multilevel"/>
    <w:tmpl w:val="34CE51E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>
    <w:nsid w:val="53E2595B"/>
    <w:multiLevelType w:val="hybridMultilevel"/>
    <w:tmpl w:val="A7304B0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6AB17BE"/>
    <w:multiLevelType w:val="multilevel"/>
    <w:tmpl w:val="AC98DFF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2">
    <w:nsid w:val="5B7B5334"/>
    <w:multiLevelType w:val="hybridMultilevel"/>
    <w:tmpl w:val="180280A4"/>
    <w:lvl w:ilvl="0" w:tplc="75EC640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4F8"/>
    <w:rsid w:val="0000159D"/>
    <w:rsid w:val="00002E6F"/>
    <w:rsid w:val="000039BA"/>
    <w:rsid w:val="00003DAA"/>
    <w:rsid w:val="000053FD"/>
    <w:rsid w:val="00022520"/>
    <w:rsid w:val="000302D3"/>
    <w:rsid w:val="00036073"/>
    <w:rsid w:val="000371F0"/>
    <w:rsid w:val="0004425C"/>
    <w:rsid w:val="00064620"/>
    <w:rsid w:val="000765C3"/>
    <w:rsid w:val="000801C3"/>
    <w:rsid w:val="00087DB6"/>
    <w:rsid w:val="000924F0"/>
    <w:rsid w:val="000A1081"/>
    <w:rsid w:val="000B6A10"/>
    <w:rsid w:val="000E6981"/>
    <w:rsid w:val="000E6FD9"/>
    <w:rsid w:val="000F341D"/>
    <w:rsid w:val="0010037D"/>
    <w:rsid w:val="00124957"/>
    <w:rsid w:val="00130C1D"/>
    <w:rsid w:val="001333D8"/>
    <w:rsid w:val="00134166"/>
    <w:rsid w:val="001413A5"/>
    <w:rsid w:val="00141AF1"/>
    <w:rsid w:val="00141E42"/>
    <w:rsid w:val="001570F0"/>
    <w:rsid w:val="00185CB6"/>
    <w:rsid w:val="0019082E"/>
    <w:rsid w:val="001977A7"/>
    <w:rsid w:val="00197C10"/>
    <w:rsid w:val="001B6619"/>
    <w:rsid w:val="001C1942"/>
    <w:rsid w:val="001D49BD"/>
    <w:rsid w:val="001D6022"/>
    <w:rsid w:val="001F4DD8"/>
    <w:rsid w:val="00206F40"/>
    <w:rsid w:val="0021354E"/>
    <w:rsid w:val="002202A1"/>
    <w:rsid w:val="002262D3"/>
    <w:rsid w:val="002318AA"/>
    <w:rsid w:val="00245004"/>
    <w:rsid w:val="00254058"/>
    <w:rsid w:val="00261A34"/>
    <w:rsid w:val="002626E5"/>
    <w:rsid w:val="00264577"/>
    <w:rsid w:val="00264E1E"/>
    <w:rsid w:val="00272D22"/>
    <w:rsid w:val="002767D0"/>
    <w:rsid w:val="00283374"/>
    <w:rsid w:val="00293F49"/>
    <w:rsid w:val="002A1802"/>
    <w:rsid w:val="002A75FA"/>
    <w:rsid w:val="002C6C3B"/>
    <w:rsid w:val="002D6CEC"/>
    <w:rsid w:val="002F1D32"/>
    <w:rsid w:val="002F471C"/>
    <w:rsid w:val="00305C41"/>
    <w:rsid w:val="00306677"/>
    <w:rsid w:val="00307C0D"/>
    <w:rsid w:val="00311A9E"/>
    <w:rsid w:val="00311D13"/>
    <w:rsid w:val="0033360C"/>
    <w:rsid w:val="003401DC"/>
    <w:rsid w:val="00343D69"/>
    <w:rsid w:val="003575B1"/>
    <w:rsid w:val="00363FE7"/>
    <w:rsid w:val="003814AF"/>
    <w:rsid w:val="0038731E"/>
    <w:rsid w:val="00391C87"/>
    <w:rsid w:val="0039352F"/>
    <w:rsid w:val="00397DE9"/>
    <w:rsid w:val="003A74F8"/>
    <w:rsid w:val="003D7E06"/>
    <w:rsid w:val="003E78CF"/>
    <w:rsid w:val="004178CA"/>
    <w:rsid w:val="004250E8"/>
    <w:rsid w:val="00431BE7"/>
    <w:rsid w:val="0044550B"/>
    <w:rsid w:val="00446997"/>
    <w:rsid w:val="004643DF"/>
    <w:rsid w:val="00464D00"/>
    <w:rsid w:val="00465D59"/>
    <w:rsid w:val="00465EFB"/>
    <w:rsid w:val="004731C9"/>
    <w:rsid w:val="004737BC"/>
    <w:rsid w:val="0047404F"/>
    <w:rsid w:val="00485C58"/>
    <w:rsid w:val="00491BAE"/>
    <w:rsid w:val="0049279C"/>
    <w:rsid w:val="004A6FD8"/>
    <w:rsid w:val="004B04ED"/>
    <w:rsid w:val="004B4E53"/>
    <w:rsid w:val="004C386A"/>
    <w:rsid w:val="004C617C"/>
    <w:rsid w:val="004D2158"/>
    <w:rsid w:val="004D240B"/>
    <w:rsid w:val="004D5529"/>
    <w:rsid w:val="004E178C"/>
    <w:rsid w:val="004F0136"/>
    <w:rsid w:val="004F3017"/>
    <w:rsid w:val="004F6494"/>
    <w:rsid w:val="005066D1"/>
    <w:rsid w:val="005169E9"/>
    <w:rsid w:val="00516F22"/>
    <w:rsid w:val="005259AC"/>
    <w:rsid w:val="00527017"/>
    <w:rsid w:val="0055289D"/>
    <w:rsid w:val="005648FA"/>
    <w:rsid w:val="00580DD5"/>
    <w:rsid w:val="005879DD"/>
    <w:rsid w:val="005B47AD"/>
    <w:rsid w:val="005C1E8A"/>
    <w:rsid w:val="005C6B7D"/>
    <w:rsid w:val="005D261B"/>
    <w:rsid w:val="005D69D9"/>
    <w:rsid w:val="005E03F5"/>
    <w:rsid w:val="005F4097"/>
    <w:rsid w:val="0060392E"/>
    <w:rsid w:val="00612F19"/>
    <w:rsid w:val="00621190"/>
    <w:rsid w:val="0062506D"/>
    <w:rsid w:val="00626B2A"/>
    <w:rsid w:val="00627884"/>
    <w:rsid w:val="00637CC6"/>
    <w:rsid w:val="00655576"/>
    <w:rsid w:val="00657CD9"/>
    <w:rsid w:val="006615CE"/>
    <w:rsid w:val="00664CE8"/>
    <w:rsid w:val="00671016"/>
    <w:rsid w:val="006749EE"/>
    <w:rsid w:val="006A235E"/>
    <w:rsid w:val="006A65E0"/>
    <w:rsid w:val="006C6BB8"/>
    <w:rsid w:val="006D4689"/>
    <w:rsid w:val="006D5D57"/>
    <w:rsid w:val="006E28FD"/>
    <w:rsid w:val="006E44BE"/>
    <w:rsid w:val="006E6886"/>
    <w:rsid w:val="006E7AEE"/>
    <w:rsid w:val="006F4294"/>
    <w:rsid w:val="00710545"/>
    <w:rsid w:val="0071657F"/>
    <w:rsid w:val="0072513F"/>
    <w:rsid w:val="00730DDC"/>
    <w:rsid w:val="00732616"/>
    <w:rsid w:val="007761EB"/>
    <w:rsid w:val="00780CB2"/>
    <w:rsid w:val="00782D5D"/>
    <w:rsid w:val="00783F9A"/>
    <w:rsid w:val="00787CAB"/>
    <w:rsid w:val="007B1EE8"/>
    <w:rsid w:val="007C03AA"/>
    <w:rsid w:val="007C7519"/>
    <w:rsid w:val="007E2BD2"/>
    <w:rsid w:val="007E40A2"/>
    <w:rsid w:val="007E66CB"/>
    <w:rsid w:val="007F061A"/>
    <w:rsid w:val="007F325A"/>
    <w:rsid w:val="00802F41"/>
    <w:rsid w:val="00822989"/>
    <w:rsid w:val="0082542C"/>
    <w:rsid w:val="00825FB0"/>
    <w:rsid w:val="008277A4"/>
    <w:rsid w:val="008371DC"/>
    <w:rsid w:val="00861455"/>
    <w:rsid w:val="00884C52"/>
    <w:rsid w:val="008878C9"/>
    <w:rsid w:val="00891A25"/>
    <w:rsid w:val="00891F5B"/>
    <w:rsid w:val="008955CB"/>
    <w:rsid w:val="008B2E06"/>
    <w:rsid w:val="008C01C1"/>
    <w:rsid w:val="008D6605"/>
    <w:rsid w:val="008E3F49"/>
    <w:rsid w:val="008E49A7"/>
    <w:rsid w:val="00906C3A"/>
    <w:rsid w:val="00907ACD"/>
    <w:rsid w:val="00913173"/>
    <w:rsid w:val="00915AE1"/>
    <w:rsid w:val="00930003"/>
    <w:rsid w:val="00934514"/>
    <w:rsid w:val="009401AF"/>
    <w:rsid w:val="00942BF8"/>
    <w:rsid w:val="00946BFB"/>
    <w:rsid w:val="00952C1B"/>
    <w:rsid w:val="00966C06"/>
    <w:rsid w:val="00995DA7"/>
    <w:rsid w:val="009B0A7E"/>
    <w:rsid w:val="009B3695"/>
    <w:rsid w:val="009B41A8"/>
    <w:rsid w:val="009B7736"/>
    <w:rsid w:val="009B7F09"/>
    <w:rsid w:val="009C427E"/>
    <w:rsid w:val="009D1808"/>
    <w:rsid w:val="009D50B9"/>
    <w:rsid w:val="009D722A"/>
    <w:rsid w:val="009E3451"/>
    <w:rsid w:val="009E50C0"/>
    <w:rsid w:val="009E6386"/>
    <w:rsid w:val="009E70A2"/>
    <w:rsid w:val="009F5366"/>
    <w:rsid w:val="00A0431C"/>
    <w:rsid w:val="00A60E43"/>
    <w:rsid w:val="00A61CD8"/>
    <w:rsid w:val="00A67A66"/>
    <w:rsid w:val="00A748E2"/>
    <w:rsid w:val="00A75F7D"/>
    <w:rsid w:val="00A7652F"/>
    <w:rsid w:val="00A92010"/>
    <w:rsid w:val="00A93CE7"/>
    <w:rsid w:val="00A966DD"/>
    <w:rsid w:val="00AA0A8C"/>
    <w:rsid w:val="00AA103E"/>
    <w:rsid w:val="00AA17D7"/>
    <w:rsid w:val="00AA35C5"/>
    <w:rsid w:val="00AD5D0F"/>
    <w:rsid w:val="00AE1B14"/>
    <w:rsid w:val="00AE29A8"/>
    <w:rsid w:val="00B00B00"/>
    <w:rsid w:val="00B0728A"/>
    <w:rsid w:val="00B21625"/>
    <w:rsid w:val="00B33E84"/>
    <w:rsid w:val="00B36834"/>
    <w:rsid w:val="00B542C1"/>
    <w:rsid w:val="00B62EB1"/>
    <w:rsid w:val="00B663A4"/>
    <w:rsid w:val="00B66C6D"/>
    <w:rsid w:val="00B70A6F"/>
    <w:rsid w:val="00B71C46"/>
    <w:rsid w:val="00B7633A"/>
    <w:rsid w:val="00B801AF"/>
    <w:rsid w:val="00B80D7B"/>
    <w:rsid w:val="00B81300"/>
    <w:rsid w:val="00B91733"/>
    <w:rsid w:val="00BA31F9"/>
    <w:rsid w:val="00BA55CD"/>
    <w:rsid w:val="00BB1C29"/>
    <w:rsid w:val="00BC45EC"/>
    <w:rsid w:val="00BC5E95"/>
    <w:rsid w:val="00BD1D22"/>
    <w:rsid w:val="00BE5FD2"/>
    <w:rsid w:val="00BE648C"/>
    <w:rsid w:val="00BF162D"/>
    <w:rsid w:val="00BF249B"/>
    <w:rsid w:val="00BF3C37"/>
    <w:rsid w:val="00BF65F6"/>
    <w:rsid w:val="00BF6C51"/>
    <w:rsid w:val="00C06658"/>
    <w:rsid w:val="00C25D6E"/>
    <w:rsid w:val="00C36D6B"/>
    <w:rsid w:val="00C47D2E"/>
    <w:rsid w:val="00C529A0"/>
    <w:rsid w:val="00C5683B"/>
    <w:rsid w:val="00C71971"/>
    <w:rsid w:val="00C8248B"/>
    <w:rsid w:val="00C87A36"/>
    <w:rsid w:val="00C97D19"/>
    <w:rsid w:val="00CA6FAB"/>
    <w:rsid w:val="00CA78A5"/>
    <w:rsid w:val="00CB24EC"/>
    <w:rsid w:val="00CC6662"/>
    <w:rsid w:val="00CD791D"/>
    <w:rsid w:val="00CE2466"/>
    <w:rsid w:val="00CE373D"/>
    <w:rsid w:val="00CE414C"/>
    <w:rsid w:val="00CE5B39"/>
    <w:rsid w:val="00CE6DEF"/>
    <w:rsid w:val="00CE733B"/>
    <w:rsid w:val="00CF1937"/>
    <w:rsid w:val="00CF694F"/>
    <w:rsid w:val="00D0065E"/>
    <w:rsid w:val="00D01832"/>
    <w:rsid w:val="00D24CBB"/>
    <w:rsid w:val="00D42402"/>
    <w:rsid w:val="00D4655A"/>
    <w:rsid w:val="00D51234"/>
    <w:rsid w:val="00D57B82"/>
    <w:rsid w:val="00D62851"/>
    <w:rsid w:val="00D77C24"/>
    <w:rsid w:val="00D82FFF"/>
    <w:rsid w:val="00D9730E"/>
    <w:rsid w:val="00DA1BA2"/>
    <w:rsid w:val="00DB3582"/>
    <w:rsid w:val="00DD191C"/>
    <w:rsid w:val="00DD44D1"/>
    <w:rsid w:val="00DE0EF8"/>
    <w:rsid w:val="00DF401D"/>
    <w:rsid w:val="00DF7E0B"/>
    <w:rsid w:val="00E114FC"/>
    <w:rsid w:val="00E22A93"/>
    <w:rsid w:val="00E24260"/>
    <w:rsid w:val="00E3087B"/>
    <w:rsid w:val="00E422F4"/>
    <w:rsid w:val="00E423C2"/>
    <w:rsid w:val="00E43793"/>
    <w:rsid w:val="00E4452F"/>
    <w:rsid w:val="00E4739D"/>
    <w:rsid w:val="00E706E0"/>
    <w:rsid w:val="00E71167"/>
    <w:rsid w:val="00E74894"/>
    <w:rsid w:val="00E77488"/>
    <w:rsid w:val="00E80CDF"/>
    <w:rsid w:val="00E83FEA"/>
    <w:rsid w:val="00E92F2E"/>
    <w:rsid w:val="00E955EE"/>
    <w:rsid w:val="00E9687C"/>
    <w:rsid w:val="00EA580A"/>
    <w:rsid w:val="00ED4D26"/>
    <w:rsid w:val="00ED5A41"/>
    <w:rsid w:val="00EE4E09"/>
    <w:rsid w:val="00EE7533"/>
    <w:rsid w:val="00EF1183"/>
    <w:rsid w:val="00EF271E"/>
    <w:rsid w:val="00EF44E5"/>
    <w:rsid w:val="00EF6E71"/>
    <w:rsid w:val="00F07221"/>
    <w:rsid w:val="00F10037"/>
    <w:rsid w:val="00F138AD"/>
    <w:rsid w:val="00F20E07"/>
    <w:rsid w:val="00F24F18"/>
    <w:rsid w:val="00F32AA6"/>
    <w:rsid w:val="00F33E4E"/>
    <w:rsid w:val="00F424CB"/>
    <w:rsid w:val="00F44FDB"/>
    <w:rsid w:val="00F466A7"/>
    <w:rsid w:val="00F5140D"/>
    <w:rsid w:val="00F51FED"/>
    <w:rsid w:val="00F5644C"/>
    <w:rsid w:val="00F645A8"/>
    <w:rsid w:val="00F701F2"/>
    <w:rsid w:val="00F9718B"/>
    <w:rsid w:val="00F979BC"/>
    <w:rsid w:val="00FB12ED"/>
    <w:rsid w:val="00FB512E"/>
    <w:rsid w:val="00FD0E9E"/>
    <w:rsid w:val="00FD41D1"/>
    <w:rsid w:val="00FD5471"/>
    <w:rsid w:val="00FD6D38"/>
    <w:rsid w:val="00FD71FC"/>
    <w:rsid w:val="00FE1C1E"/>
    <w:rsid w:val="00FE4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F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4620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06462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64620"/>
    <w:pPr>
      <w:keepNext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064620"/>
    <w:pPr>
      <w:keepNext/>
      <w:jc w:val="both"/>
      <w:outlineLvl w:val="3"/>
    </w:pPr>
    <w:rPr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0646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4620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64620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64620"/>
    <w:rPr>
      <w:rFonts w:cs="Times New Roman"/>
      <w:i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064620"/>
    <w:rPr>
      <w:rFonts w:cs="Times New Roman"/>
      <w:i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064620"/>
    <w:rPr>
      <w:rFonts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3A74F8"/>
    <w:pPr>
      <w:ind w:left="14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A74F8"/>
    <w:rPr>
      <w:rFonts w:cs="Times New Roman"/>
      <w:sz w:val="28"/>
    </w:rPr>
  </w:style>
  <w:style w:type="paragraph" w:styleId="a3">
    <w:name w:val="Body Text Indent"/>
    <w:basedOn w:val="a"/>
    <w:link w:val="a4"/>
    <w:uiPriority w:val="99"/>
    <w:rsid w:val="00064620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64620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06462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064620"/>
    <w:rPr>
      <w:rFonts w:cs="Times New Roman"/>
      <w:sz w:val="28"/>
    </w:rPr>
  </w:style>
  <w:style w:type="paragraph" w:customStyle="1" w:styleId="ConsPlusNormal">
    <w:name w:val="ConsPlusNormal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64620"/>
    <w:rPr>
      <w:rFonts w:cs="Times New Roman"/>
    </w:rPr>
  </w:style>
  <w:style w:type="paragraph" w:styleId="a9">
    <w:name w:val="footer"/>
    <w:basedOn w:val="a"/>
    <w:link w:val="aa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4620"/>
    <w:rPr>
      <w:rFonts w:cs="Times New Roman"/>
    </w:rPr>
  </w:style>
  <w:style w:type="paragraph" w:styleId="ab">
    <w:name w:val="Balloon Text"/>
    <w:basedOn w:val="a"/>
    <w:link w:val="ac"/>
    <w:uiPriority w:val="99"/>
    <w:rsid w:val="0006462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064620"/>
    <w:rPr>
      <w:rFonts w:ascii="Tahoma" w:hAnsi="Tahoma" w:cs="Times New Roman"/>
      <w:sz w:val="16"/>
      <w:szCs w:val="16"/>
    </w:rPr>
  </w:style>
  <w:style w:type="paragraph" w:styleId="ad">
    <w:name w:val="List Paragraph"/>
    <w:basedOn w:val="a"/>
    <w:uiPriority w:val="99"/>
    <w:qFormat/>
    <w:rsid w:val="00DD44D1"/>
    <w:pPr>
      <w:ind w:left="720"/>
      <w:contextualSpacing/>
    </w:pPr>
  </w:style>
  <w:style w:type="paragraph" w:styleId="ae">
    <w:name w:val="No Spacing"/>
    <w:uiPriority w:val="1"/>
    <w:qFormat/>
    <w:rsid w:val="004B4E53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F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4620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06462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64620"/>
    <w:pPr>
      <w:keepNext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064620"/>
    <w:pPr>
      <w:keepNext/>
      <w:jc w:val="both"/>
      <w:outlineLvl w:val="3"/>
    </w:pPr>
    <w:rPr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0646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4620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64620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64620"/>
    <w:rPr>
      <w:rFonts w:cs="Times New Roman"/>
      <w:i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064620"/>
    <w:rPr>
      <w:rFonts w:cs="Times New Roman"/>
      <w:i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064620"/>
    <w:rPr>
      <w:rFonts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3A74F8"/>
    <w:pPr>
      <w:ind w:left="14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A74F8"/>
    <w:rPr>
      <w:rFonts w:cs="Times New Roman"/>
      <w:sz w:val="28"/>
    </w:rPr>
  </w:style>
  <w:style w:type="paragraph" w:styleId="a3">
    <w:name w:val="Body Text Indent"/>
    <w:basedOn w:val="a"/>
    <w:link w:val="a4"/>
    <w:uiPriority w:val="99"/>
    <w:rsid w:val="00064620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64620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06462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064620"/>
    <w:rPr>
      <w:rFonts w:cs="Times New Roman"/>
      <w:sz w:val="28"/>
    </w:rPr>
  </w:style>
  <w:style w:type="paragraph" w:customStyle="1" w:styleId="ConsPlusNormal">
    <w:name w:val="ConsPlusNormal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64620"/>
    <w:rPr>
      <w:rFonts w:cs="Times New Roman"/>
    </w:rPr>
  </w:style>
  <w:style w:type="paragraph" w:styleId="a9">
    <w:name w:val="footer"/>
    <w:basedOn w:val="a"/>
    <w:link w:val="aa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4620"/>
    <w:rPr>
      <w:rFonts w:cs="Times New Roman"/>
    </w:rPr>
  </w:style>
  <w:style w:type="paragraph" w:styleId="ab">
    <w:name w:val="Balloon Text"/>
    <w:basedOn w:val="a"/>
    <w:link w:val="ac"/>
    <w:uiPriority w:val="99"/>
    <w:rsid w:val="0006462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064620"/>
    <w:rPr>
      <w:rFonts w:ascii="Tahoma" w:hAnsi="Tahoma" w:cs="Times New Roman"/>
      <w:sz w:val="16"/>
      <w:szCs w:val="16"/>
    </w:rPr>
  </w:style>
  <w:style w:type="paragraph" w:styleId="ad">
    <w:name w:val="List Paragraph"/>
    <w:basedOn w:val="a"/>
    <w:uiPriority w:val="99"/>
    <w:qFormat/>
    <w:rsid w:val="00DD44D1"/>
    <w:pPr>
      <w:ind w:left="720"/>
      <w:contextualSpacing/>
    </w:pPr>
  </w:style>
  <w:style w:type="paragraph" w:styleId="ae">
    <w:name w:val="No Spacing"/>
    <w:uiPriority w:val="1"/>
    <w:qFormat/>
    <w:rsid w:val="004B4E53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F92CE-8265-42CD-B355-7D87DBB3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гапова М.М.</cp:lastModifiedBy>
  <cp:revision>3</cp:revision>
  <cp:lastPrinted>2025-02-05T13:45:00Z</cp:lastPrinted>
  <dcterms:created xsi:type="dcterms:W3CDTF">2025-02-05T13:46:00Z</dcterms:created>
  <dcterms:modified xsi:type="dcterms:W3CDTF">2025-02-20T06:17:00Z</dcterms:modified>
</cp:coreProperties>
</file>